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57" w:rsidRPr="007F29F0" w:rsidRDefault="00622157" w:rsidP="00622157">
      <w:pPr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9F0">
        <w:rPr>
          <w:rFonts w:ascii="Times New Roman" w:hAnsi="Times New Roman"/>
          <w:b/>
          <w:bCs/>
          <w:sz w:val="24"/>
          <w:szCs w:val="24"/>
        </w:rPr>
        <w:t>Corrigendum-I</w:t>
      </w:r>
    </w:p>
    <w:p w:rsidR="00622157" w:rsidRPr="007F29F0" w:rsidRDefault="00622157" w:rsidP="00622157">
      <w:pPr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2157" w:rsidRPr="007F29F0" w:rsidRDefault="00622157" w:rsidP="0062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9F0">
        <w:rPr>
          <w:rFonts w:ascii="Times New Roman" w:hAnsi="Times New Roman"/>
          <w:b/>
          <w:bCs/>
          <w:sz w:val="24"/>
          <w:szCs w:val="24"/>
        </w:rPr>
        <w:t>IMPORTANT NOTICE</w:t>
      </w:r>
    </w:p>
    <w:p w:rsidR="00622157" w:rsidRPr="007F29F0" w:rsidRDefault="00622157" w:rsidP="0062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2157" w:rsidRPr="007F29F0" w:rsidRDefault="00622157" w:rsidP="0062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9F0">
        <w:rPr>
          <w:rFonts w:ascii="Times New Roman" w:hAnsi="Times New Roman"/>
          <w:b/>
          <w:bCs/>
          <w:sz w:val="24"/>
          <w:szCs w:val="24"/>
        </w:rPr>
        <w:t xml:space="preserve">Tender: e-Tender NO. </w:t>
      </w:r>
      <w:r w:rsidRPr="007F29F0">
        <w:rPr>
          <w:rFonts w:ascii="Times New Roman" w:hAnsi="Times New Roman"/>
          <w:b/>
          <w:sz w:val="24"/>
          <w:szCs w:val="24"/>
        </w:rPr>
        <w:t>GMDC/</w:t>
      </w:r>
      <w:r w:rsidR="00E417E3" w:rsidRPr="007F29F0">
        <w:rPr>
          <w:rFonts w:ascii="Times New Roman" w:hAnsi="Times New Roman"/>
          <w:b/>
          <w:sz w:val="24"/>
          <w:szCs w:val="24"/>
        </w:rPr>
        <w:t>PUR</w:t>
      </w:r>
      <w:r w:rsidRPr="007F29F0">
        <w:rPr>
          <w:rFonts w:ascii="Times New Roman" w:hAnsi="Times New Roman"/>
          <w:b/>
          <w:sz w:val="24"/>
          <w:szCs w:val="24"/>
        </w:rPr>
        <w:t>/</w:t>
      </w:r>
      <w:r w:rsidR="00E417E3" w:rsidRPr="007F29F0">
        <w:rPr>
          <w:rFonts w:ascii="Times New Roman" w:hAnsi="Times New Roman"/>
          <w:b/>
          <w:sz w:val="24"/>
          <w:szCs w:val="24"/>
        </w:rPr>
        <w:t>0</w:t>
      </w:r>
      <w:r w:rsidRPr="007F29F0">
        <w:rPr>
          <w:rFonts w:ascii="Times New Roman" w:hAnsi="Times New Roman"/>
          <w:b/>
          <w:sz w:val="24"/>
          <w:szCs w:val="24"/>
        </w:rPr>
        <w:t>01/202</w:t>
      </w:r>
      <w:r w:rsidR="00E417E3" w:rsidRPr="007F29F0">
        <w:rPr>
          <w:rFonts w:ascii="Times New Roman" w:hAnsi="Times New Roman"/>
          <w:b/>
          <w:sz w:val="24"/>
          <w:szCs w:val="24"/>
        </w:rPr>
        <w:t>2</w:t>
      </w:r>
      <w:r w:rsidRPr="007F29F0">
        <w:rPr>
          <w:rFonts w:ascii="Times New Roman" w:hAnsi="Times New Roman"/>
          <w:b/>
          <w:sz w:val="24"/>
          <w:szCs w:val="24"/>
        </w:rPr>
        <w:t>-2</w:t>
      </w:r>
      <w:r w:rsidR="00E417E3" w:rsidRPr="007F29F0">
        <w:rPr>
          <w:rFonts w:ascii="Times New Roman" w:hAnsi="Times New Roman"/>
          <w:b/>
          <w:sz w:val="24"/>
          <w:szCs w:val="24"/>
        </w:rPr>
        <w:t>3</w:t>
      </w:r>
    </w:p>
    <w:p w:rsidR="00E417E3" w:rsidRPr="007F29F0" w:rsidRDefault="00E417E3" w:rsidP="00E417E3">
      <w:pPr>
        <w:framePr w:w="9715" w:h="800" w:hRule="exact" w:hSpace="180" w:wrap="around" w:vAnchor="text" w:hAnchor="page" w:x="1492" w:y="319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7F29F0">
        <w:rPr>
          <w:rFonts w:ascii="Times New Roman" w:hAnsi="Times New Roman"/>
          <w:bCs/>
          <w:sz w:val="24"/>
          <w:szCs w:val="24"/>
          <w:lang w:bidi="en-US"/>
        </w:rPr>
        <w:t>For supply of Uniform cloth at GMDC’s various projects and Corporate Office situated in the state of Gujarat.</w:t>
      </w:r>
    </w:p>
    <w:p w:rsidR="00622157" w:rsidRPr="007F29F0" w:rsidRDefault="00622157" w:rsidP="00097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2157" w:rsidRPr="007F29F0" w:rsidRDefault="00622157" w:rsidP="006221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9F0">
        <w:rPr>
          <w:rFonts w:ascii="Times New Roman" w:hAnsi="Times New Roman"/>
          <w:b/>
          <w:bCs/>
          <w:sz w:val="24"/>
          <w:szCs w:val="24"/>
        </w:rPr>
        <w:t xml:space="preserve">The Last Date of Submission for </w:t>
      </w:r>
      <w:r w:rsidR="002D105E" w:rsidRPr="007F29F0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Pr="007F29F0">
        <w:rPr>
          <w:rFonts w:ascii="Times New Roman" w:hAnsi="Times New Roman"/>
          <w:b/>
          <w:bCs/>
          <w:sz w:val="24"/>
          <w:szCs w:val="24"/>
        </w:rPr>
        <w:t xml:space="preserve">above mentioned e-Tender </w:t>
      </w:r>
      <w:r w:rsidR="002D105E" w:rsidRPr="007F29F0">
        <w:rPr>
          <w:rFonts w:ascii="Times New Roman" w:hAnsi="Times New Roman"/>
          <w:b/>
          <w:bCs/>
          <w:sz w:val="24"/>
          <w:szCs w:val="24"/>
        </w:rPr>
        <w:t>will be:</w:t>
      </w:r>
    </w:p>
    <w:p w:rsidR="00622157" w:rsidRPr="007F29F0" w:rsidRDefault="00622157" w:rsidP="0062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101" w:type="pct"/>
        <w:tblLook w:val="04A0"/>
      </w:tblPr>
      <w:tblGrid>
        <w:gridCol w:w="576"/>
        <w:gridCol w:w="2937"/>
        <w:gridCol w:w="3118"/>
        <w:gridCol w:w="3401"/>
      </w:tblGrid>
      <w:tr w:rsidR="00622157" w:rsidRPr="007F29F0" w:rsidTr="00097479">
        <w:tc>
          <w:tcPr>
            <w:tcW w:w="287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</w:tc>
        <w:tc>
          <w:tcPr>
            <w:tcW w:w="1464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Tender Notice</w:t>
            </w:r>
          </w:p>
        </w:tc>
        <w:tc>
          <w:tcPr>
            <w:tcW w:w="1554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Existing Date</w:t>
            </w:r>
          </w:p>
        </w:tc>
        <w:tc>
          <w:tcPr>
            <w:tcW w:w="1696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Amendment Date</w:t>
            </w:r>
          </w:p>
        </w:tc>
      </w:tr>
      <w:tr w:rsidR="00622157" w:rsidRPr="007F29F0" w:rsidTr="00097479">
        <w:trPr>
          <w:trHeight w:val="969"/>
        </w:trPr>
        <w:tc>
          <w:tcPr>
            <w:tcW w:w="287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4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 Last date of on line           submission of offer </w:t>
            </w:r>
          </w:p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22157" w:rsidRPr="007F29F0" w:rsidRDefault="00622157" w:rsidP="000974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29F0">
              <w:rPr>
                <w:rFonts w:ascii="Times New Roman" w:hAnsi="Times New Roman"/>
                <w:sz w:val="24"/>
                <w:szCs w:val="24"/>
              </w:rPr>
              <w:t xml:space="preserve">DT. 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18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10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>202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2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 xml:space="preserve"> up to 18:00 Hrs</w:t>
            </w:r>
            <w:r w:rsidR="00097479" w:rsidRPr="007F29F0">
              <w:rPr>
                <w:rFonts w:ascii="Times New Roman" w:hAnsi="Times New Roman"/>
                <w:sz w:val="24"/>
                <w:szCs w:val="24"/>
              </w:rPr>
              <w:t>.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 xml:space="preserve">    on </w:t>
            </w:r>
            <w:hyperlink r:id="rId8" w:history="1">
              <w:r w:rsidRPr="007F29F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gmdc.nprocure.com</w:t>
              </w:r>
            </w:hyperlink>
            <w:r w:rsidRPr="007F29F0">
              <w:rPr>
                <w:rFonts w:ascii="Times New Roman" w:hAnsi="Times New Roman"/>
                <w:sz w:val="24"/>
                <w:szCs w:val="24"/>
              </w:rPr>
              <w:t xml:space="preserve"> only </w:t>
            </w:r>
          </w:p>
        </w:tc>
        <w:tc>
          <w:tcPr>
            <w:tcW w:w="1696" w:type="pct"/>
          </w:tcPr>
          <w:p w:rsidR="00622157" w:rsidRPr="007F29F0" w:rsidRDefault="00622157" w:rsidP="000974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29F0">
              <w:rPr>
                <w:rFonts w:ascii="Times New Roman" w:hAnsi="Times New Roman"/>
                <w:sz w:val="24"/>
                <w:szCs w:val="24"/>
              </w:rPr>
              <w:t xml:space="preserve">DT. 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01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11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>202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2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 xml:space="preserve"> up to 18:00 Hrs    on </w:t>
            </w:r>
            <w:hyperlink r:id="rId9" w:history="1">
              <w:r w:rsidRPr="007F29F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gmdc.nprocure.com</w:t>
              </w:r>
            </w:hyperlink>
            <w:r w:rsidRPr="007F29F0">
              <w:rPr>
                <w:rFonts w:ascii="Times New Roman" w:hAnsi="Times New Roman"/>
                <w:sz w:val="24"/>
                <w:szCs w:val="24"/>
              </w:rPr>
              <w:t xml:space="preserve"> only </w:t>
            </w:r>
          </w:p>
        </w:tc>
      </w:tr>
      <w:tr w:rsidR="00622157" w:rsidRPr="007F29F0" w:rsidTr="00097479">
        <w:tc>
          <w:tcPr>
            <w:tcW w:w="287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4" w:type="pct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Submission of Tender processing fee, EMD and Supporting documents for Tech. bid</w:t>
            </w:r>
          </w:p>
        </w:tc>
        <w:tc>
          <w:tcPr>
            <w:tcW w:w="1554" w:type="pct"/>
          </w:tcPr>
          <w:p w:rsidR="00622157" w:rsidRPr="007F29F0" w:rsidRDefault="00622157" w:rsidP="00E11B5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sz w:val="24"/>
                <w:szCs w:val="24"/>
              </w:rPr>
              <w:t xml:space="preserve">DT. 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18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10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>202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2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 xml:space="preserve"> up to 18:00 Hrs. at Corporate office Ahmedabad. </w:t>
            </w:r>
          </w:p>
        </w:tc>
        <w:tc>
          <w:tcPr>
            <w:tcW w:w="1696" w:type="pct"/>
          </w:tcPr>
          <w:p w:rsidR="00622157" w:rsidRPr="007F29F0" w:rsidRDefault="00622157" w:rsidP="00E11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29F0">
              <w:rPr>
                <w:rFonts w:ascii="Times New Roman" w:hAnsi="Times New Roman"/>
                <w:sz w:val="24"/>
                <w:szCs w:val="24"/>
              </w:rPr>
              <w:t xml:space="preserve">DT. 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01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11</w:t>
            </w:r>
            <w:r w:rsidR="00B458FC" w:rsidRPr="007F29F0">
              <w:rPr>
                <w:rFonts w:ascii="Times New Roman" w:hAnsi="Times New Roman"/>
                <w:sz w:val="24"/>
                <w:szCs w:val="24"/>
              </w:rPr>
              <w:t>/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>202</w:t>
            </w:r>
            <w:r w:rsidR="00E11B54" w:rsidRPr="007F29F0">
              <w:rPr>
                <w:rFonts w:ascii="Times New Roman" w:hAnsi="Times New Roman"/>
                <w:sz w:val="24"/>
                <w:szCs w:val="24"/>
              </w:rPr>
              <w:t>2</w:t>
            </w:r>
            <w:r w:rsidRPr="007F29F0">
              <w:rPr>
                <w:rFonts w:ascii="Times New Roman" w:hAnsi="Times New Roman"/>
                <w:sz w:val="24"/>
                <w:szCs w:val="24"/>
              </w:rPr>
              <w:t xml:space="preserve"> up to 18:00 Hrs. at Corporate office, Ahmedabad.</w:t>
            </w:r>
          </w:p>
        </w:tc>
      </w:tr>
      <w:tr w:rsidR="00B458FC" w:rsidRPr="007F29F0" w:rsidTr="00097479">
        <w:trPr>
          <w:trHeight w:val="576"/>
        </w:trPr>
        <w:tc>
          <w:tcPr>
            <w:tcW w:w="287" w:type="pct"/>
          </w:tcPr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4" w:type="pct"/>
          </w:tcPr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Cs w:val="24"/>
              </w:rPr>
              <w:t>Date and time for online opening of preliminary bid.</w:t>
            </w:r>
          </w:p>
        </w:tc>
        <w:tc>
          <w:tcPr>
            <w:tcW w:w="1554" w:type="pct"/>
          </w:tcPr>
          <w:p w:rsidR="00B458FC" w:rsidRPr="007F29F0" w:rsidRDefault="00B458FC" w:rsidP="00097479">
            <w:pPr>
              <w:spacing w:before="100" w:beforeAutospacing="1" w:afterAutospacing="1"/>
              <w:rPr>
                <w:rFonts w:ascii="Times New Roman" w:hAnsi="Times New Roman"/>
                <w:szCs w:val="24"/>
              </w:rPr>
            </w:pPr>
            <w:r w:rsidRPr="007F29F0">
              <w:rPr>
                <w:rFonts w:ascii="Times New Roman" w:hAnsi="Times New Roman"/>
                <w:szCs w:val="24"/>
              </w:rPr>
              <w:t>DT 19/10/2022 at 11.00 Hrs</w:t>
            </w:r>
          </w:p>
        </w:tc>
        <w:tc>
          <w:tcPr>
            <w:tcW w:w="1696" w:type="pct"/>
          </w:tcPr>
          <w:p w:rsidR="00B458FC" w:rsidRPr="007F29F0" w:rsidRDefault="00B458FC" w:rsidP="00B458FC">
            <w:pPr>
              <w:spacing w:before="100" w:beforeAutospacing="1" w:afterAutospacing="1"/>
              <w:rPr>
                <w:rFonts w:ascii="Times New Roman" w:hAnsi="Times New Roman"/>
                <w:szCs w:val="24"/>
              </w:rPr>
            </w:pPr>
            <w:r w:rsidRPr="007F29F0">
              <w:rPr>
                <w:rFonts w:ascii="Times New Roman" w:hAnsi="Times New Roman"/>
                <w:szCs w:val="24"/>
              </w:rPr>
              <w:t>DT 02/11/2022 at 11.00 Hrs.</w:t>
            </w:r>
          </w:p>
          <w:p w:rsidR="00B458FC" w:rsidRPr="007F29F0" w:rsidRDefault="00B458FC" w:rsidP="00E11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157" w:rsidRPr="007F29F0" w:rsidRDefault="00622157" w:rsidP="00622157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b/>
          <w:sz w:val="24"/>
          <w:szCs w:val="24"/>
        </w:rPr>
      </w:pPr>
    </w:p>
    <w:p w:rsidR="00622157" w:rsidRPr="007F29F0" w:rsidRDefault="00097479" w:rsidP="006221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9F0">
        <w:rPr>
          <w:rFonts w:ascii="Times New Roman" w:hAnsi="Times New Roman"/>
          <w:b/>
          <w:bCs/>
          <w:sz w:val="24"/>
          <w:szCs w:val="24"/>
        </w:rPr>
        <w:t xml:space="preserve">Following modifications </w:t>
      </w:r>
      <w:r w:rsidR="002D105E" w:rsidRPr="007F29F0">
        <w:rPr>
          <w:rFonts w:ascii="Times New Roman" w:hAnsi="Times New Roman"/>
          <w:b/>
          <w:bCs/>
          <w:sz w:val="24"/>
          <w:szCs w:val="24"/>
        </w:rPr>
        <w:t>to be considered for</w:t>
      </w:r>
      <w:r w:rsidR="00622157" w:rsidRPr="007F29F0">
        <w:rPr>
          <w:rFonts w:ascii="Times New Roman" w:hAnsi="Times New Roman"/>
          <w:b/>
          <w:bCs/>
          <w:sz w:val="24"/>
          <w:szCs w:val="24"/>
        </w:rPr>
        <w:t xml:space="preserve"> above mentioned e-Tender</w:t>
      </w:r>
      <w:r w:rsidR="00622157" w:rsidRPr="007F29F0">
        <w:rPr>
          <w:rFonts w:ascii="Times New Roman" w:hAnsi="Times New Roman"/>
          <w:b/>
          <w:sz w:val="24"/>
          <w:szCs w:val="24"/>
        </w:rPr>
        <w:t xml:space="preserve"> </w:t>
      </w:r>
    </w:p>
    <w:p w:rsidR="00726B21" w:rsidRPr="007F29F0" w:rsidRDefault="00726B21" w:rsidP="00097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/>
      </w:tblPr>
      <w:tblGrid>
        <w:gridCol w:w="539"/>
        <w:gridCol w:w="1763"/>
        <w:gridCol w:w="3824"/>
        <w:gridCol w:w="3939"/>
      </w:tblGrid>
      <w:tr w:rsidR="004424E8" w:rsidRPr="007F29F0" w:rsidTr="00097479">
        <w:tc>
          <w:tcPr>
            <w:tcW w:w="603" w:type="dxa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</w:p>
        </w:tc>
        <w:tc>
          <w:tcPr>
            <w:tcW w:w="2516" w:type="dxa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Clause No</w:t>
            </w:r>
            <w:r w:rsidR="00097479" w:rsidRPr="007F2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Existing Clause</w:t>
            </w:r>
          </w:p>
        </w:tc>
        <w:tc>
          <w:tcPr>
            <w:tcW w:w="3402" w:type="dxa"/>
          </w:tcPr>
          <w:p w:rsidR="00622157" w:rsidRPr="007F29F0" w:rsidRDefault="0062215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Amendment Clause</w:t>
            </w:r>
          </w:p>
        </w:tc>
      </w:tr>
      <w:tr w:rsidR="00726B21" w:rsidRPr="007F29F0" w:rsidTr="00097479">
        <w:tc>
          <w:tcPr>
            <w:tcW w:w="603" w:type="dxa"/>
          </w:tcPr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516" w:type="dxa"/>
          </w:tcPr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Estimated work order value</w:t>
            </w:r>
          </w:p>
        </w:tc>
        <w:tc>
          <w:tcPr>
            <w:tcW w:w="3544" w:type="dxa"/>
          </w:tcPr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Approximately Rs 76,31,000/-(Excluding GST)</w:t>
            </w:r>
          </w:p>
        </w:tc>
        <w:tc>
          <w:tcPr>
            <w:tcW w:w="3402" w:type="dxa"/>
          </w:tcPr>
          <w:p w:rsidR="00E11B54" w:rsidRPr="007F29F0" w:rsidRDefault="00E11B54" w:rsidP="009C0D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Approximately R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  <w:r w:rsidR="0067634E"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Lakhs</w:t>
            </w:r>
            <w:r w:rsidR="00097479"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( Excluding GST)</w:t>
            </w:r>
          </w:p>
        </w:tc>
      </w:tr>
      <w:tr w:rsidR="00097479" w:rsidRPr="007F29F0" w:rsidTr="00097479">
        <w:tc>
          <w:tcPr>
            <w:tcW w:w="603" w:type="dxa"/>
          </w:tcPr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2516" w:type="dxa"/>
          </w:tcPr>
          <w:p w:rsidR="00E11B54" w:rsidRPr="007F29F0" w:rsidRDefault="002D105E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Clause no. </w:t>
            </w:r>
            <w:r w:rsidR="00E11B54" w:rsidRPr="007F29F0">
              <w:rPr>
                <w:rFonts w:ascii="Times New Roman" w:hAnsi="Times New Roman"/>
                <w:b/>
                <w:sz w:val="24"/>
                <w:szCs w:val="24"/>
              </w:rPr>
              <w:t>04: Earnest Money Deposit (EMD)</w:t>
            </w:r>
          </w:p>
        </w:tc>
        <w:tc>
          <w:tcPr>
            <w:tcW w:w="3544" w:type="dxa"/>
          </w:tcPr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Rs 2,29,000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>/-</w:t>
            </w:r>
          </w:p>
        </w:tc>
        <w:tc>
          <w:tcPr>
            <w:tcW w:w="3402" w:type="dxa"/>
          </w:tcPr>
          <w:p w:rsidR="00E11B54" w:rsidRPr="007F29F0" w:rsidRDefault="00E11B54" w:rsidP="009C0D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Rs 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>/-</w:t>
            </w:r>
          </w:p>
        </w:tc>
      </w:tr>
      <w:tr w:rsidR="00726B21" w:rsidRPr="007F29F0" w:rsidTr="00097479">
        <w:tc>
          <w:tcPr>
            <w:tcW w:w="603" w:type="dxa"/>
          </w:tcPr>
          <w:p w:rsidR="00E11B54" w:rsidRPr="007F29F0" w:rsidRDefault="00E11B54" w:rsidP="00E11B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2516" w:type="dxa"/>
          </w:tcPr>
          <w:p w:rsidR="00E11B54" w:rsidRPr="007F29F0" w:rsidRDefault="002D105E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Clause no. </w:t>
            </w:r>
            <w:r w:rsidR="00E11B54" w:rsidRPr="007F29F0">
              <w:rPr>
                <w:rFonts w:ascii="Times New Roman" w:hAnsi="Times New Roman"/>
                <w:b/>
                <w:sz w:val="24"/>
                <w:szCs w:val="24"/>
              </w:rPr>
              <w:t>05 : Tender Processing Fee</w:t>
            </w:r>
          </w:p>
        </w:tc>
        <w:tc>
          <w:tcPr>
            <w:tcW w:w="3544" w:type="dxa"/>
          </w:tcPr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Rs 5000+ GST @ 18 % =  Rs 5900</w:t>
            </w:r>
          </w:p>
        </w:tc>
        <w:tc>
          <w:tcPr>
            <w:tcW w:w="3402" w:type="dxa"/>
          </w:tcPr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Rs 15000+GST @ 18 % =  Rs 17700</w:t>
            </w:r>
          </w:p>
        </w:tc>
      </w:tr>
      <w:tr w:rsidR="00B458FC" w:rsidRPr="007F29F0" w:rsidTr="00097479">
        <w:tc>
          <w:tcPr>
            <w:tcW w:w="603" w:type="dxa"/>
            <w:vMerge w:val="restart"/>
            <w:vAlign w:val="center"/>
          </w:tcPr>
          <w:p w:rsidR="00B458FC" w:rsidRPr="007F29F0" w:rsidRDefault="00B458FC" w:rsidP="00B4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2516" w:type="dxa"/>
            <w:vMerge w:val="restart"/>
            <w:vAlign w:val="center"/>
          </w:tcPr>
          <w:p w:rsidR="00B458FC" w:rsidRPr="007F29F0" w:rsidRDefault="002D105E" w:rsidP="00B45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Clause no.</w:t>
            </w:r>
            <w:r w:rsidR="00B458FC" w:rsidRPr="007F29F0">
              <w:rPr>
                <w:rFonts w:ascii="Times New Roman" w:hAnsi="Times New Roman"/>
                <w:b/>
                <w:sz w:val="24"/>
                <w:szCs w:val="24"/>
              </w:rPr>
              <w:t>8.1: Experience</w:t>
            </w:r>
            <w:r w:rsidR="000F3DD8"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 8.1.1</w:t>
            </w:r>
          </w:p>
        </w:tc>
        <w:tc>
          <w:tcPr>
            <w:tcW w:w="3544" w:type="dxa"/>
          </w:tcPr>
          <w:p w:rsidR="00B458FC" w:rsidRPr="007F29F0" w:rsidRDefault="00B458FC" w:rsidP="00B458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(A</w:t>
            </w:r>
            <w:r w:rsidR="00097479" w:rsidRPr="007F29F0">
              <w:rPr>
                <w:rFonts w:ascii="Times New Roman" w:hAnsi="Times New Roman"/>
                <w:bCs/>
                <w:sz w:val="24"/>
                <w:szCs w:val="24"/>
              </w:rPr>
              <w:t>): Three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similar completed works each having amount of Rs 30,52,500/-(Rupees Thirty Lakh Fifty Two Thousand Five Hundred only) or more Excluding GST during last 7 (seven) years. </w:t>
            </w:r>
          </w:p>
          <w:p w:rsidR="00B458FC" w:rsidRPr="007F29F0" w:rsidRDefault="00B458FC" w:rsidP="00B458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8FC" w:rsidRPr="007F29F0" w:rsidRDefault="00B458FC" w:rsidP="00B458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hree similar completed works each having amount of R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50 Lakhs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/-(Rupee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Fifty Lakhs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only) or more Excluding GST during last 7 (seven) years. </w:t>
            </w:r>
          </w:p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8FC" w:rsidRPr="007F29F0" w:rsidTr="00097479">
        <w:tc>
          <w:tcPr>
            <w:tcW w:w="603" w:type="dxa"/>
            <w:vMerge/>
          </w:tcPr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58FC" w:rsidRPr="007F29F0" w:rsidRDefault="00B458FC" w:rsidP="00B458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(B) Two similar completed works each having amount of Rs 38,16,000/- (Rupees Thirty Eight  Lakh Sixteen Thousand Only) or more Excluding GST during last 7 (seven) years </w:t>
            </w:r>
          </w:p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8FC" w:rsidRPr="007F29F0" w:rsidRDefault="00B458FC" w:rsidP="00B458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B) Two similar completed works each having amount of R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 xml:space="preserve">62.50 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/-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Lakhs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(Rupee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Sixty Two Lakhs Fifty Thousand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Only) or more Excluding GST during last 7 (seven) years </w:t>
            </w:r>
          </w:p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58FC" w:rsidRPr="007F29F0" w:rsidTr="00097479">
        <w:tc>
          <w:tcPr>
            <w:tcW w:w="603" w:type="dxa"/>
            <w:vMerge/>
          </w:tcPr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58FC" w:rsidRPr="007F29F0" w:rsidRDefault="00B458FC" w:rsidP="00B458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(C ) One similar completed work having amount of Rs 61,05,000/- (Rupees Sixty One Lakh Five Thousand only) or more Excluding GST during last 7 (seven) years. </w:t>
            </w:r>
          </w:p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458FC" w:rsidRPr="007F29F0" w:rsidRDefault="00B458FC" w:rsidP="00B458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(C ) One similar completed work having amount of R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1.0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/-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 xml:space="preserve"> Crore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(Rupee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One Crore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 only) or more Excluding GST during last 7 (seven) years. </w:t>
            </w:r>
          </w:p>
          <w:p w:rsidR="00B458FC" w:rsidRPr="007F29F0" w:rsidRDefault="00B458FC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B21" w:rsidRPr="007F29F0" w:rsidTr="00097479">
        <w:tc>
          <w:tcPr>
            <w:tcW w:w="603" w:type="dxa"/>
          </w:tcPr>
          <w:p w:rsidR="00E11B54" w:rsidRPr="007F29F0" w:rsidRDefault="004424E8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2516" w:type="dxa"/>
          </w:tcPr>
          <w:p w:rsidR="00E11B54" w:rsidRPr="007F29F0" w:rsidRDefault="002D105E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Clause no. </w:t>
            </w:r>
            <w:r w:rsidR="004424E8" w:rsidRPr="007F29F0"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  <w:r w:rsidR="00BE58A7" w:rsidRPr="007F29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424E8"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 Financial 8.2.2</w:t>
            </w:r>
          </w:p>
        </w:tc>
        <w:tc>
          <w:tcPr>
            <w:tcW w:w="3544" w:type="dxa"/>
          </w:tcPr>
          <w:p w:rsidR="00E11B54" w:rsidRPr="007F29F0" w:rsidRDefault="004424E8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Bidder must have a Minimum Average Annual Turnover of 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Rs 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22,90,000/- (Rupees Twenty Two Lakh Ninety Thousand Only) for financial year of 2019- 20, 2020-21 and 2021-22</w:t>
            </w:r>
          </w:p>
        </w:tc>
        <w:tc>
          <w:tcPr>
            <w:tcW w:w="3402" w:type="dxa"/>
          </w:tcPr>
          <w:p w:rsidR="004424E8" w:rsidRPr="007F29F0" w:rsidRDefault="004424E8" w:rsidP="004424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Bidder must have a Minimum Average Annual Turnover of </w:t>
            </w:r>
            <w:r w:rsidR="00FF26E7"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R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>37.50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/-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 xml:space="preserve">Lakhs 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 xml:space="preserve">(Rupees </w:t>
            </w:r>
            <w:r w:rsidR="009C0D4C">
              <w:rPr>
                <w:rFonts w:ascii="Times New Roman" w:hAnsi="Times New Roman"/>
                <w:bCs/>
                <w:sz w:val="24"/>
                <w:szCs w:val="24"/>
              </w:rPr>
              <w:t xml:space="preserve">Thirty Seven Lakhs Fifty Thousand </w:t>
            </w:r>
            <w:r w:rsidRPr="007F29F0">
              <w:rPr>
                <w:rFonts w:ascii="Times New Roman" w:hAnsi="Times New Roman"/>
                <w:bCs/>
                <w:sz w:val="24"/>
                <w:szCs w:val="24"/>
              </w:rPr>
              <w:t>Only) for financial year of 2019- 20, 2020-21 and 2021-22</w:t>
            </w:r>
          </w:p>
          <w:p w:rsidR="00E11B54" w:rsidRPr="007F29F0" w:rsidRDefault="00E11B54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8A7" w:rsidRPr="007F29F0" w:rsidTr="00097479">
        <w:tc>
          <w:tcPr>
            <w:tcW w:w="603" w:type="dxa"/>
            <w:vMerge w:val="restart"/>
          </w:tcPr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2516" w:type="dxa"/>
          </w:tcPr>
          <w:p w:rsidR="00BE58A7" w:rsidRPr="007F29F0" w:rsidRDefault="002D105E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Clause no. </w:t>
            </w:r>
            <w:r w:rsidR="00BE58A7"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22 :Evaluation of Bids 22.2 </w:t>
            </w:r>
            <w:r w:rsidR="00BE58A7" w:rsidRPr="007F29F0">
              <w:rPr>
                <w:rFonts w:ascii="Times New Roman" w:eastAsia="Liberation Serif" w:hAnsi="Times New Roman"/>
                <w:szCs w:val="24"/>
              </w:rPr>
              <w:t>Criteria of Assessment Sr. no:03</w:t>
            </w:r>
          </w:p>
        </w:tc>
        <w:tc>
          <w:tcPr>
            <w:tcW w:w="3544" w:type="dxa"/>
          </w:tcPr>
          <w:p w:rsidR="00BE58A7" w:rsidRPr="007F29F0" w:rsidRDefault="00BE58A7" w:rsidP="00BE58A7">
            <w:pPr>
              <w:widowControl w:val="0"/>
              <w:autoSpaceDE w:val="0"/>
              <w:autoSpaceDN w:val="0"/>
              <w:spacing w:before="136"/>
              <w:jc w:val="both"/>
              <w:rPr>
                <w:rFonts w:ascii="Times New Roman" w:eastAsia="Liberation Serif" w:hAnsi="Times New Roman"/>
                <w:szCs w:val="24"/>
              </w:rPr>
            </w:pPr>
            <w:r w:rsidRPr="007F29F0">
              <w:rPr>
                <w:rFonts w:ascii="Times New Roman" w:eastAsia="Liberation Serif" w:hAnsi="Times New Roman"/>
                <w:b/>
                <w:bCs/>
                <w:szCs w:val="24"/>
              </w:rPr>
              <w:t>Bidder’s Experience:</w:t>
            </w:r>
            <w:r w:rsidRPr="007F29F0">
              <w:rPr>
                <w:rFonts w:ascii="Times New Roman" w:eastAsia="Liberation Serif" w:hAnsi="Times New Roman"/>
                <w:szCs w:val="24"/>
              </w:rPr>
              <w:t xml:space="preserve"> </w:t>
            </w:r>
          </w:p>
          <w:p w:rsidR="00BE58A7" w:rsidRPr="007F29F0" w:rsidRDefault="00BE58A7" w:rsidP="00FF26E7">
            <w:pPr>
              <w:widowControl w:val="0"/>
              <w:autoSpaceDE w:val="0"/>
              <w:autoSpaceDN w:val="0"/>
              <w:spacing w:before="136"/>
              <w:rPr>
                <w:rFonts w:ascii="Times New Roman" w:eastAsia="Liberation Serif" w:hAnsi="Times New Roman"/>
              </w:rPr>
            </w:pPr>
            <w:r w:rsidRPr="007F29F0">
              <w:rPr>
                <w:rFonts w:ascii="Times New Roman" w:eastAsia="Liberation Serif" w:hAnsi="Times New Roman"/>
                <w:szCs w:val="24"/>
              </w:rPr>
              <w:t xml:space="preserve">Supply order of similar work, Having value of order =/&gt; Rs 22.90 Lakh (Rupees Twenty 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>two</w:t>
            </w:r>
            <w:r w:rsidRPr="007F29F0">
              <w:rPr>
                <w:rFonts w:ascii="Times New Roman" w:eastAsia="Liberation Serif" w:hAnsi="Times New Roman"/>
                <w:szCs w:val="24"/>
              </w:rPr>
              <w:t xml:space="preserve"> Lakh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>s Ninety Thousand Only</w:t>
            </w:r>
            <w:r w:rsidRPr="007F29F0">
              <w:rPr>
                <w:rFonts w:ascii="Times New Roman" w:eastAsia="Liberation Serif" w:hAnsi="Times New Roman"/>
                <w:szCs w:val="24"/>
              </w:rPr>
              <w:t>) during last seven years ending on last day of Aug-2022.</w:t>
            </w:r>
            <w:r w:rsidRPr="007F29F0">
              <w:rPr>
                <w:rFonts w:ascii="Times New Roman" w:eastAsia="Liberation Serif" w:hAnsi="Times New Roman"/>
              </w:rPr>
              <w:t>(i.e. period from 01.09.2015 to 31.08.2022)</w:t>
            </w:r>
          </w:p>
        </w:tc>
        <w:tc>
          <w:tcPr>
            <w:tcW w:w="3402" w:type="dxa"/>
          </w:tcPr>
          <w:p w:rsidR="00BE58A7" w:rsidRPr="007F29F0" w:rsidRDefault="00BE58A7" w:rsidP="00BE58A7">
            <w:pPr>
              <w:widowControl w:val="0"/>
              <w:autoSpaceDE w:val="0"/>
              <w:autoSpaceDN w:val="0"/>
              <w:spacing w:before="136"/>
              <w:jc w:val="both"/>
              <w:rPr>
                <w:rFonts w:ascii="Times New Roman" w:eastAsia="Liberation Serif" w:hAnsi="Times New Roman"/>
                <w:szCs w:val="24"/>
              </w:rPr>
            </w:pPr>
            <w:r w:rsidRPr="007F29F0">
              <w:rPr>
                <w:rFonts w:ascii="Times New Roman" w:eastAsia="Liberation Serif" w:hAnsi="Times New Roman"/>
                <w:b/>
                <w:bCs/>
                <w:szCs w:val="24"/>
              </w:rPr>
              <w:t>Bidder’s Experience:</w:t>
            </w:r>
            <w:r w:rsidRPr="007F29F0">
              <w:rPr>
                <w:rFonts w:ascii="Times New Roman" w:eastAsia="Liberation Serif" w:hAnsi="Times New Roman"/>
                <w:szCs w:val="24"/>
              </w:rPr>
              <w:t xml:space="preserve"> </w:t>
            </w:r>
          </w:p>
          <w:p w:rsidR="00BE58A7" w:rsidRPr="007F29F0" w:rsidRDefault="00BE58A7" w:rsidP="00BE58A7">
            <w:pPr>
              <w:widowControl w:val="0"/>
              <w:autoSpaceDE w:val="0"/>
              <w:autoSpaceDN w:val="0"/>
              <w:spacing w:before="136"/>
              <w:rPr>
                <w:rFonts w:ascii="Times New Roman" w:eastAsia="Liberation Serif" w:hAnsi="Times New Roman"/>
              </w:rPr>
            </w:pPr>
            <w:r w:rsidRPr="007F29F0">
              <w:rPr>
                <w:rFonts w:ascii="Times New Roman" w:eastAsia="Liberation Serif" w:hAnsi="Times New Roman"/>
                <w:szCs w:val="24"/>
              </w:rPr>
              <w:t xml:space="preserve">Supply order of similar work, Having value of order =/&gt; Rs 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>3</w:t>
            </w:r>
            <w:r w:rsidR="009C0D4C">
              <w:rPr>
                <w:rFonts w:ascii="Times New Roman" w:eastAsia="Liberation Serif" w:hAnsi="Times New Roman"/>
                <w:szCs w:val="24"/>
              </w:rPr>
              <w:t>7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>.</w:t>
            </w:r>
            <w:r w:rsidR="009C0D4C">
              <w:rPr>
                <w:rFonts w:ascii="Times New Roman" w:eastAsia="Liberation Serif" w:hAnsi="Times New Roman"/>
                <w:szCs w:val="24"/>
              </w:rPr>
              <w:t>50</w:t>
            </w:r>
            <w:r w:rsidRPr="007F29F0">
              <w:rPr>
                <w:rFonts w:ascii="Times New Roman" w:eastAsia="Liberation Serif" w:hAnsi="Times New Roman"/>
                <w:szCs w:val="24"/>
              </w:rPr>
              <w:t xml:space="preserve"> Lakh (Rupees 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 xml:space="preserve">Thirty </w:t>
            </w:r>
            <w:r w:rsidR="009C0D4C">
              <w:rPr>
                <w:rFonts w:ascii="Times New Roman" w:eastAsia="Liberation Serif" w:hAnsi="Times New Roman"/>
                <w:szCs w:val="24"/>
              </w:rPr>
              <w:t>Seven Lakhs Fifty Thousand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 xml:space="preserve"> Only</w:t>
            </w:r>
            <w:r w:rsidRPr="007F29F0">
              <w:rPr>
                <w:rFonts w:ascii="Times New Roman" w:eastAsia="Liberation Serif" w:hAnsi="Times New Roman"/>
                <w:szCs w:val="24"/>
              </w:rPr>
              <w:t>) during last seven years ending on last day of Aug-2022.</w:t>
            </w:r>
            <w:r w:rsidRPr="007F29F0">
              <w:rPr>
                <w:rFonts w:ascii="Times New Roman" w:eastAsia="Liberation Serif" w:hAnsi="Times New Roman"/>
              </w:rPr>
              <w:t>(i.e. period from 01.09.2015 to 31.08.2022)</w:t>
            </w:r>
          </w:p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8A7" w:rsidRPr="007F29F0" w:rsidTr="00097479">
        <w:tc>
          <w:tcPr>
            <w:tcW w:w="603" w:type="dxa"/>
            <w:vMerge/>
          </w:tcPr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BE58A7" w:rsidRPr="007F29F0" w:rsidRDefault="002D105E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Clause no.</w:t>
            </w:r>
            <w:r w:rsidR="00BE58A7"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22 :Evaluation of Bids 22.2 </w:t>
            </w:r>
            <w:r w:rsidR="00BE58A7" w:rsidRPr="007F29F0">
              <w:rPr>
                <w:rFonts w:ascii="Times New Roman" w:eastAsia="Liberation Serif" w:hAnsi="Times New Roman"/>
                <w:szCs w:val="24"/>
              </w:rPr>
              <w:t>Criteria of Assessment Sr. no:04</w:t>
            </w:r>
          </w:p>
        </w:tc>
        <w:tc>
          <w:tcPr>
            <w:tcW w:w="3544" w:type="dxa"/>
          </w:tcPr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eastAsia="Liberation Serif" w:hAnsi="Times New Roman"/>
                <w:szCs w:val="24"/>
              </w:rPr>
            </w:pPr>
            <w:r w:rsidRPr="007F29F0">
              <w:rPr>
                <w:rFonts w:ascii="Times New Roman" w:eastAsia="Liberation Serif" w:hAnsi="Times New Roman"/>
                <w:szCs w:val="24"/>
              </w:rPr>
              <w:t>Average Annual turn-over of the company for last three financial years ( in INR) =&gt;22.90 Lakhs : 04 Marks</w:t>
            </w:r>
          </w:p>
          <w:p w:rsidR="00726B21" w:rsidRPr="007F29F0" w:rsidRDefault="00726B21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E58A7" w:rsidRPr="007F29F0" w:rsidRDefault="00BE58A7" w:rsidP="00BE58A7">
            <w:pPr>
              <w:autoSpaceDE w:val="0"/>
              <w:autoSpaceDN w:val="0"/>
              <w:adjustRightInd w:val="0"/>
              <w:rPr>
                <w:rFonts w:ascii="Times New Roman" w:eastAsia="Liberation Serif" w:hAnsi="Times New Roman"/>
                <w:szCs w:val="24"/>
              </w:rPr>
            </w:pPr>
            <w:r w:rsidRPr="007F29F0">
              <w:rPr>
                <w:rFonts w:ascii="Times New Roman" w:eastAsia="Liberation Serif" w:hAnsi="Times New Roman"/>
                <w:szCs w:val="24"/>
              </w:rPr>
              <w:t>Average Annual turn-over of the company for last three financial years ( in INR) =&gt;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>3</w:t>
            </w:r>
            <w:r w:rsidR="009C0D4C">
              <w:rPr>
                <w:rFonts w:ascii="Times New Roman" w:eastAsia="Liberation Serif" w:hAnsi="Times New Roman"/>
                <w:szCs w:val="24"/>
              </w:rPr>
              <w:t>7</w:t>
            </w:r>
            <w:r w:rsidR="00FF26E7" w:rsidRPr="007F29F0">
              <w:rPr>
                <w:rFonts w:ascii="Times New Roman" w:eastAsia="Liberation Serif" w:hAnsi="Times New Roman"/>
                <w:szCs w:val="24"/>
              </w:rPr>
              <w:t>.</w:t>
            </w:r>
            <w:r w:rsidR="009C0D4C">
              <w:rPr>
                <w:rFonts w:ascii="Times New Roman" w:eastAsia="Liberation Serif" w:hAnsi="Times New Roman"/>
                <w:szCs w:val="24"/>
              </w:rPr>
              <w:t>50</w:t>
            </w:r>
            <w:r w:rsidRPr="007F29F0">
              <w:rPr>
                <w:rFonts w:ascii="Times New Roman" w:eastAsia="Liberation Serif" w:hAnsi="Times New Roman"/>
                <w:szCs w:val="24"/>
              </w:rPr>
              <w:t xml:space="preserve"> Lakhs : 04 Marks</w:t>
            </w:r>
          </w:p>
          <w:p w:rsidR="00726B21" w:rsidRPr="007F29F0" w:rsidRDefault="00726B21" w:rsidP="00BE58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8A7" w:rsidRPr="007F29F0" w:rsidTr="00097479">
        <w:tc>
          <w:tcPr>
            <w:tcW w:w="603" w:type="dxa"/>
          </w:tcPr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2516" w:type="dxa"/>
          </w:tcPr>
          <w:p w:rsidR="00726B21" w:rsidRPr="007F29F0" w:rsidRDefault="00726B21" w:rsidP="00726B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Annexure-1</w:t>
            </w:r>
          </w:p>
          <w:p w:rsidR="00726B21" w:rsidRPr="007F29F0" w:rsidRDefault="00726B21" w:rsidP="00726B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 xml:space="preserve">Quantity wise Detail or Project wise requirement of Uniform </w:t>
            </w:r>
          </w:p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682"/>
              <w:gridCol w:w="1086"/>
              <w:gridCol w:w="1830"/>
            </w:tblGrid>
            <w:tr w:rsidR="00726B21" w:rsidRPr="007F29F0" w:rsidTr="009D341A">
              <w:trPr>
                <w:trHeight w:val="1300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179" w:right="16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Sr. No.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17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Project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241" w:right="23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No.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of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employee</w:t>
                  </w:r>
                </w:p>
              </w:tc>
            </w:tr>
            <w:tr w:rsidR="00726B21" w:rsidRPr="007F29F0" w:rsidTr="009D341A">
              <w:trPr>
                <w:trHeight w:val="316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Akrimota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34</w:t>
                  </w:r>
                </w:p>
              </w:tc>
            </w:tr>
            <w:tr w:rsidR="00726B21" w:rsidRPr="007F29F0" w:rsidTr="009D341A">
              <w:trPr>
                <w:trHeight w:val="314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spacing w:before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Bhatia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spacing w:before="6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726B21" w:rsidRPr="007F29F0" w:rsidTr="009D341A">
              <w:trPr>
                <w:trHeight w:val="316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3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Bhavnagar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</w:tr>
            <w:tr w:rsidR="00726B21" w:rsidRPr="007F29F0" w:rsidTr="009D341A">
              <w:trPr>
                <w:trHeight w:val="313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Corporate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</w:tr>
            <w:tr w:rsidR="00726B21" w:rsidRPr="007F29F0" w:rsidTr="009D341A">
              <w:trPr>
                <w:trHeight w:val="316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Gadhsisa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</w:tr>
            <w:tr w:rsidR="00726B21" w:rsidRPr="007F29F0" w:rsidTr="009D341A">
              <w:trPr>
                <w:trHeight w:val="313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Kadipani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726B21" w:rsidRPr="007F29F0" w:rsidTr="009D341A">
              <w:trPr>
                <w:trHeight w:val="316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Mata</w:t>
                  </w:r>
                  <w:r w:rsidRPr="007F29F0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</w:rPr>
                    <w:t>No</w:t>
                  </w:r>
                  <w:r w:rsidRPr="007F29F0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</w:rPr>
                    <w:t>Madh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</w:tr>
            <w:tr w:rsidR="00726B21" w:rsidRPr="007F29F0" w:rsidTr="009D341A">
              <w:trPr>
                <w:trHeight w:val="314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Panandhro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</w:tr>
            <w:tr w:rsidR="00726B21" w:rsidRPr="007F29F0" w:rsidTr="009D341A">
              <w:trPr>
                <w:trHeight w:val="313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Rajpardi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</w:tr>
            <w:tr w:rsidR="00726B21" w:rsidRPr="007F29F0" w:rsidTr="009D341A">
              <w:trPr>
                <w:trHeight w:val="316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Shivrajpur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726B21" w:rsidRPr="007F29F0" w:rsidTr="009D341A">
              <w:trPr>
                <w:trHeight w:val="314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Tadkeshwar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  <w:tr w:rsidR="00726B21" w:rsidRPr="007F29F0" w:rsidTr="009D341A">
              <w:trPr>
                <w:trHeight w:val="316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spacing w:before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Umarsar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spacing w:before="6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</w:tr>
            <w:tr w:rsidR="00726B21" w:rsidRPr="007F29F0" w:rsidTr="009D341A">
              <w:trPr>
                <w:trHeight w:val="313"/>
              </w:trPr>
              <w:tc>
                <w:tcPr>
                  <w:tcW w:w="948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pct"/>
                </w:tcPr>
                <w:p w:rsidR="00726B21" w:rsidRPr="007F29F0" w:rsidRDefault="00726B21" w:rsidP="00711FB3">
                  <w:pPr>
                    <w:pStyle w:val="TableParagraph"/>
                    <w:spacing w:before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</w:rPr>
                    <w:t>Total</w:t>
                  </w:r>
                </w:p>
              </w:tc>
              <w:tc>
                <w:tcPr>
                  <w:tcW w:w="2543" w:type="pct"/>
                </w:tcPr>
                <w:p w:rsidR="00726B21" w:rsidRPr="007F29F0" w:rsidRDefault="00726B21" w:rsidP="00711FB3">
                  <w:pPr>
                    <w:pStyle w:val="TableParagraph"/>
                    <w:spacing w:before="2"/>
                    <w:ind w:left="241" w:right="2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</w:rPr>
                    <w:t>925</w:t>
                  </w:r>
                </w:p>
              </w:tc>
            </w:tr>
            <w:tr w:rsidR="009D341A" w:rsidRPr="007F29F0" w:rsidTr="009D341A">
              <w:trPr>
                <w:trHeight w:val="313"/>
              </w:trPr>
              <w:tc>
                <w:tcPr>
                  <w:tcW w:w="948" w:type="pct"/>
                </w:tcPr>
                <w:p w:rsidR="009D341A" w:rsidRPr="007F29F0" w:rsidRDefault="009D341A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pct"/>
                </w:tcPr>
                <w:p w:rsidR="009D341A" w:rsidRPr="007F29F0" w:rsidRDefault="009D341A" w:rsidP="00711FB3">
                  <w:pPr>
                    <w:pStyle w:val="TableParagraph"/>
                    <w:spacing w:before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Shirt in stitched form</w:t>
                  </w:r>
                </w:p>
              </w:tc>
              <w:tc>
                <w:tcPr>
                  <w:tcW w:w="2543" w:type="pct"/>
                </w:tcPr>
                <w:p w:rsidR="009D341A" w:rsidRPr="007F29F0" w:rsidRDefault="009D341A" w:rsidP="00711FB3">
                  <w:pPr>
                    <w:pStyle w:val="TableParagraph"/>
                    <w:spacing w:before="2"/>
                    <w:ind w:left="241" w:right="2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Trouser/suiting in stitched form</w:t>
                  </w:r>
                </w:p>
              </w:tc>
            </w:tr>
          </w:tbl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700"/>
              <w:gridCol w:w="1183"/>
              <w:gridCol w:w="1830"/>
            </w:tblGrid>
            <w:tr w:rsidR="00726B21" w:rsidRPr="007F29F0" w:rsidTr="00097479">
              <w:trPr>
                <w:trHeight w:val="1300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179" w:right="16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Sr. No.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17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Project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159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ind w:left="241" w:right="23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No.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of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  <w:b/>
                      <w:bCs/>
                    </w:rPr>
                    <w:t>employee</w:t>
                  </w:r>
                </w:p>
              </w:tc>
            </w:tr>
            <w:tr w:rsidR="00726B21" w:rsidRPr="007F29F0" w:rsidTr="00097479">
              <w:trPr>
                <w:trHeight w:val="316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Akrimota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</w:tr>
            <w:tr w:rsidR="00726B21" w:rsidRPr="007F29F0" w:rsidTr="00097479">
              <w:trPr>
                <w:trHeight w:val="314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spacing w:before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Bhatia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spacing w:before="6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726B21" w:rsidRPr="007F29F0" w:rsidTr="00097479">
              <w:trPr>
                <w:trHeight w:val="316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3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Bhavnagar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spacing w:before="8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</w:tr>
            <w:tr w:rsidR="00726B21" w:rsidRPr="007F29F0" w:rsidTr="00097479">
              <w:trPr>
                <w:trHeight w:val="313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Corporate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</w:tr>
            <w:tr w:rsidR="00726B21" w:rsidRPr="007F29F0" w:rsidTr="00097479">
              <w:trPr>
                <w:trHeight w:val="316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Gadhsisa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</w:tr>
            <w:tr w:rsidR="00726B21" w:rsidRPr="007F29F0" w:rsidTr="00097479">
              <w:trPr>
                <w:trHeight w:val="313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Kadipani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726B21" w:rsidRPr="007F29F0" w:rsidTr="00097479">
              <w:trPr>
                <w:trHeight w:val="316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Mata</w:t>
                  </w:r>
                  <w:r w:rsidRPr="007F29F0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</w:rPr>
                    <w:t>No</w:t>
                  </w:r>
                  <w:r w:rsidRPr="007F29F0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F29F0">
                    <w:rPr>
                      <w:rFonts w:ascii="Times New Roman" w:hAnsi="Times New Roman" w:cs="Times New Roman"/>
                    </w:rPr>
                    <w:t>Madh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</w:tr>
            <w:tr w:rsidR="00726B21" w:rsidRPr="007F29F0" w:rsidTr="00097479">
              <w:trPr>
                <w:trHeight w:val="314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Panandhro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</w:tr>
            <w:tr w:rsidR="00726B21" w:rsidRPr="007F29F0" w:rsidTr="00097479">
              <w:trPr>
                <w:trHeight w:val="313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Rajpardi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2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</w:tr>
            <w:tr w:rsidR="00726B21" w:rsidRPr="007F29F0" w:rsidTr="00097479">
              <w:trPr>
                <w:trHeight w:val="316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spacing w:before="8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Shivrajpur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spacing w:before="8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726B21" w:rsidRPr="007F29F0" w:rsidTr="00097479">
              <w:trPr>
                <w:trHeight w:val="314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3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Tadkeshwar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</w:tr>
            <w:tr w:rsidR="00726B21" w:rsidRPr="007F29F0" w:rsidTr="00097479">
              <w:trPr>
                <w:trHeight w:val="316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spacing w:before="61" w:line="235" w:lineRule="exact"/>
                    <w:ind w:left="177" w:right="169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spacing w:before="6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Umarsar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spacing w:before="6"/>
                    <w:ind w:left="241" w:right="234"/>
                    <w:jc w:val="center"/>
                    <w:rPr>
                      <w:rFonts w:ascii="Times New Roman" w:hAnsi="Times New Roman" w:cs="Times New Roman"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</w:tr>
            <w:tr w:rsidR="00726B21" w:rsidRPr="007F29F0" w:rsidTr="00097479">
              <w:trPr>
                <w:trHeight w:val="313"/>
              </w:trPr>
              <w:tc>
                <w:tcPr>
                  <w:tcW w:w="1096" w:type="pct"/>
                </w:tcPr>
                <w:p w:rsidR="00726B21" w:rsidRPr="007F29F0" w:rsidRDefault="00726B21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5" w:type="pct"/>
                </w:tcPr>
                <w:p w:rsidR="00726B21" w:rsidRPr="007F29F0" w:rsidRDefault="00726B21" w:rsidP="00711FB3">
                  <w:pPr>
                    <w:pStyle w:val="TableParagraph"/>
                    <w:spacing w:before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</w:rPr>
                    <w:t>Total</w:t>
                  </w:r>
                </w:p>
              </w:tc>
              <w:tc>
                <w:tcPr>
                  <w:tcW w:w="2159" w:type="pct"/>
                </w:tcPr>
                <w:p w:rsidR="00726B21" w:rsidRPr="007F29F0" w:rsidRDefault="0067634E" w:rsidP="00711FB3">
                  <w:pPr>
                    <w:pStyle w:val="TableParagraph"/>
                    <w:spacing w:before="2"/>
                    <w:ind w:left="241" w:right="2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  <w:b/>
                    </w:rPr>
                    <w:t>1324</w:t>
                  </w:r>
                </w:p>
              </w:tc>
            </w:tr>
            <w:tr w:rsidR="009D341A" w:rsidRPr="007F29F0" w:rsidTr="00097479">
              <w:trPr>
                <w:trHeight w:val="313"/>
              </w:trPr>
              <w:tc>
                <w:tcPr>
                  <w:tcW w:w="1096" w:type="pct"/>
                </w:tcPr>
                <w:p w:rsidR="009D341A" w:rsidRPr="007F29F0" w:rsidRDefault="009D341A" w:rsidP="00711FB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5" w:type="pct"/>
                </w:tcPr>
                <w:p w:rsidR="009D341A" w:rsidRPr="007F29F0" w:rsidRDefault="009D341A" w:rsidP="00711FB3">
                  <w:pPr>
                    <w:pStyle w:val="TableParagraph"/>
                    <w:spacing w:before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 xml:space="preserve">Shirt cloth </w:t>
                  </w:r>
                  <w:r w:rsidRPr="007F29F0">
                    <w:rPr>
                      <w:rFonts w:ascii="Times New Roman" w:hAnsi="Times New Roman" w:cs="Times New Roman"/>
                      <w:spacing w:val="-56"/>
                    </w:rPr>
                    <w:t xml:space="preserve"> </w:t>
                  </w:r>
                </w:p>
              </w:tc>
              <w:tc>
                <w:tcPr>
                  <w:tcW w:w="2159" w:type="pct"/>
                </w:tcPr>
                <w:p w:rsidR="009D341A" w:rsidRPr="007F29F0" w:rsidRDefault="009D341A" w:rsidP="00711FB3">
                  <w:pPr>
                    <w:pStyle w:val="TableParagraph"/>
                    <w:spacing w:before="2"/>
                    <w:ind w:left="241" w:right="2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9F0">
                    <w:rPr>
                      <w:rFonts w:ascii="Times New Roman" w:hAnsi="Times New Roman" w:cs="Times New Roman"/>
                    </w:rPr>
                    <w:t>Trouser/suiting cloth</w:t>
                  </w:r>
                </w:p>
              </w:tc>
            </w:tr>
          </w:tbl>
          <w:p w:rsidR="00BE58A7" w:rsidRPr="007F29F0" w:rsidRDefault="00BE58A7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942" w:rsidRPr="007F29F0" w:rsidTr="00097479">
        <w:tc>
          <w:tcPr>
            <w:tcW w:w="603" w:type="dxa"/>
          </w:tcPr>
          <w:p w:rsidR="006E4942" w:rsidRPr="007F29F0" w:rsidRDefault="00097479" w:rsidP="008A66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2516" w:type="dxa"/>
          </w:tcPr>
          <w:p w:rsidR="006E4942" w:rsidRPr="007F29F0" w:rsidRDefault="006E4942" w:rsidP="006E49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FORM PP</w:t>
            </w:r>
          </w:p>
          <w:p w:rsidR="006E4942" w:rsidRPr="007F29F0" w:rsidRDefault="006E4942" w:rsidP="006E49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9F0">
              <w:rPr>
                <w:rFonts w:ascii="Times New Roman" w:hAnsi="Times New Roman"/>
                <w:b/>
                <w:sz w:val="24"/>
                <w:szCs w:val="24"/>
              </w:rPr>
              <w:t>PRICE BID( ON LINE ONLY)</w:t>
            </w:r>
          </w:p>
          <w:p w:rsidR="006E4942" w:rsidRPr="007F29F0" w:rsidRDefault="006E4942" w:rsidP="00726B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98"/>
              <w:gridCol w:w="706"/>
              <w:gridCol w:w="754"/>
            </w:tblGrid>
            <w:tr w:rsidR="00097479" w:rsidRPr="007F29F0" w:rsidTr="00097479">
              <w:tc>
                <w:tcPr>
                  <w:tcW w:w="747" w:type="pct"/>
                  <w:vAlign w:val="center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Sr. No.</w:t>
                  </w:r>
                </w:p>
              </w:tc>
              <w:tc>
                <w:tcPr>
                  <w:tcW w:w="1860" w:type="pct"/>
                  <w:vAlign w:val="center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Description</w:t>
                  </w:r>
                </w:p>
              </w:tc>
              <w:tc>
                <w:tcPr>
                  <w:tcW w:w="1359" w:type="pct"/>
                  <w:vAlign w:val="center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Qty in </w:t>
                  </w:r>
                  <w:r w:rsidR="00097479"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mtr.</w:t>
                  </w:r>
                </w:p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(A)</w:t>
                  </w:r>
                </w:p>
              </w:tc>
              <w:tc>
                <w:tcPr>
                  <w:tcW w:w="1034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UOM</w:t>
                  </w:r>
                </w:p>
              </w:tc>
            </w:tr>
            <w:tr w:rsidR="00097479" w:rsidRPr="007F29F0" w:rsidTr="00097479">
              <w:tc>
                <w:tcPr>
                  <w:tcW w:w="747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860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Shirt Cloth width: 58”</w:t>
                  </w:r>
                </w:p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59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 xml:space="preserve">5920 </w:t>
                  </w:r>
                </w:p>
              </w:tc>
              <w:tc>
                <w:tcPr>
                  <w:tcW w:w="1034" w:type="pct"/>
                </w:tcPr>
                <w:p w:rsidR="006E4942" w:rsidRPr="007F29F0" w:rsidRDefault="006E4942" w:rsidP="006E4942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Cs/>
                      <w:szCs w:val="24"/>
                    </w:rPr>
                    <w:t>Mtr</w:t>
                  </w:r>
                </w:p>
              </w:tc>
            </w:tr>
            <w:tr w:rsidR="00097479" w:rsidRPr="007F29F0" w:rsidTr="00097479">
              <w:tc>
                <w:tcPr>
                  <w:tcW w:w="747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860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Trouser/Suiting Cloth width: 58”</w:t>
                  </w:r>
                </w:p>
              </w:tc>
              <w:tc>
                <w:tcPr>
                  <w:tcW w:w="1359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 xml:space="preserve">4810 </w:t>
                  </w:r>
                </w:p>
              </w:tc>
              <w:tc>
                <w:tcPr>
                  <w:tcW w:w="1034" w:type="pct"/>
                </w:tcPr>
                <w:p w:rsidR="006E4942" w:rsidRPr="007F29F0" w:rsidRDefault="006E4942" w:rsidP="006E4942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Cs/>
                      <w:szCs w:val="24"/>
                    </w:rPr>
                    <w:t>Mtr</w:t>
                  </w:r>
                </w:p>
              </w:tc>
            </w:tr>
          </w:tbl>
          <w:p w:rsidR="006E4942" w:rsidRPr="007F29F0" w:rsidRDefault="006E4942" w:rsidP="00711FB3">
            <w:pPr>
              <w:pStyle w:val="TableParagraph"/>
              <w:spacing w:before="8"/>
              <w:ind w:left="179" w:right="1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1598"/>
              <w:gridCol w:w="821"/>
              <w:gridCol w:w="754"/>
            </w:tblGrid>
            <w:tr w:rsidR="006E4942" w:rsidRPr="007F29F0" w:rsidTr="00097479">
              <w:tc>
                <w:tcPr>
                  <w:tcW w:w="754" w:type="pct"/>
                  <w:vAlign w:val="center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Sr. No.</w:t>
                  </w:r>
                </w:p>
              </w:tc>
              <w:tc>
                <w:tcPr>
                  <w:tcW w:w="1969" w:type="pct"/>
                  <w:vAlign w:val="center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Description</w:t>
                  </w:r>
                </w:p>
              </w:tc>
              <w:tc>
                <w:tcPr>
                  <w:tcW w:w="1239" w:type="pct"/>
                  <w:vAlign w:val="center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Qty in </w:t>
                  </w:r>
                  <w:r w:rsidR="00097479"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mtr</w:t>
                  </w:r>
                </w:p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(A)</w:t>
                  </w:r>
                </w:p>
              </w:tc>
              <w:tc>
                <w:tcPr>
                  <w:tcW w:w="1037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/>
                      <w:bCs/>
                      <w:szCs w:val="24"/>
                    </w:rPr>
                    <w:t>UOM</w:t>
                  </w:r>
                </w:p>
              </w:tc>
            </w:tr>
            <w:tr w:rsidR="006E4942" w:rsidRPr="007F29F0" w:rsidTr="00097479">
              <w:tc>
                <w:tcPr>
                  <w:tcW w:w="754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969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Shirt Cloth width: 58”</w:t>
                  </w:r>
                </w:p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39" w:type="pct"/>
                </w:tcPr>
                <w:p w:rsidR="006E4942" w:rsidRPr="007F29F0" w:rsidRDefault="00E65BC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8473.6</w:t>
                  </w:r>
                </w:p>
              </w:tc>
              <w:tc>
                <w:tcPr>
                  <w:tcW w:w="1037" w:type="pct"/>
                </w:tcPr>
                <w:p w:rsidR="006E4942" w:rsidRPr="007F29F0" w:rsidRDefault="006E4942" w:rsidP="006E4942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Cs/>
                      <w:szCs w:val="24"/>
                    </w:rPr>
                    <w:t>Mtr</w:t>
                  </w:r>
                </w:p>
              </w:tc>
            </w:tr>
            <w:tr w:rsidR="006E4942" w:rsidRPr="007F29F0" w:rsidTr="00097479">
              <w:tc>
                <w:tcPr>
                  <w:tcW w:w="754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969" w:type="pct"/>
                </w:tcPr>
                <w:p w:rsidR="006E4942" w:rsidRPr="007F29F0" w:rsidRDefault="006E4942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Trouser/Suiting Cloth width: 58”</w:t>
                  </w:r>
                </w:p>
              </w:tc>
              <w:tc>
                <w:tcPr>
                  <w:tcW w:w="1239" w:type="pct"/>
                </w:tcPr>
                <w:p w:rsidR="006E4942" w:rsidRPr="007F29F0" w:rsidRDefault="0067634E" w:rsidP="00711FB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szCs w:val="24"/>
                    </w:rPr>
                    <w:t>6884.8</w:t>
                  </w:r>
                  <w:r w:rsidR="006E4942" w:rsidRPr="007F29F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037" w:type="pct"/>
                </w:tcPr>
                <w:p w:rsidR="006E4942" w:rsidRPr="007F29F0" w:rsidRDefault="006E4942" w:rsidP="006E4942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7F29F0">
                    <w:rPr>
                      <w:rFonts w:ascii="Times New Roman" w:hAnsi="Times New Roman"/>
                      <w:bCs/>
                      <w:szCs w:val="24"/>
                    </w:rPr>
                    <w:t>Mtr</w:t>
                  </w:r>
                </w:p>
              </w:tc>
            </w:tr>
          </w:tbl>
          <w:p w:rsidR="006E4942" w:rsidRPr="007F29F0" w:rsidRDefault="006E4942" w:rsidP="00711FB3">
            <w:pPr>
              <w:pStyle w:val="TableParagraph"/>
              <w:spacing w:before="8"/>
              <w:ind w:left="179" w:right="16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2157" w:rsidRPr="007F29F0" w:rsidRDefault="00622157" w:rsidP="00622157">
      <w:pPr>
        <w:spacing w:after="0" w:line="240" w:lineRule="auto"/>
        <w:ind w:left="5760" w:firstLine="720"/>
        <w:rPr>
          <w:rFonts w:ascii="Times New Roman" w:hAnsi="Times New Roman"/>
          <w:b/>
          <w:bCs/>
          <w:sz w:val="24"/>
          <w:szCs w:val="24"/>
        </w:rPr>
      </w:pPr>
    </w:p>
    <w:p w:rsidR="00D815D3" w:rsidRPr="007F29F0" w:rsidRDefault="00D815D3" w:rsidP="00D815D3">
      <w:pPr>
        <w:jc w:val="both"/>
        <w:rPr>
          <w:rFonts w:ascii="Times New Roman" w:hAnsi="Times New Roman"/>
          <w:b/>
          <w:bCs/>
          <w:szCs w:val="24"/>
        </w:rPr>
      </w:pPr>
    </w:p>
    <w:p w:rsidR="00622157" w:rsidRPr="007F29F0" w:rsidRDefault="00622157" w:rsidP="00622157">
      <w:pPr>
        <w:spacing w:after="0" w:line="240" w:lineRule="auto"/>
        <w:ind w:left="5760" w:firstLine="720"/>
        <w:rPr>
          <w:rFonts w:ascii="Times New Roman" w:hAnsi="Times New Roman"/>
          <w:b/>
          <w:bCs/>
          <w:sz w:val="24"/>
          <w:szCs w:val="24"/>
        </w:rPr>
      </w:pPr>
    </w:p>
    <w:p w:rsidR="00097479" w:rsidRPr="007F29F0" w:rsidRDefault="00097479" w:rsidP="00622157">
      <w:pPr>
        <w:spacing w:after="0" w:line="240" w:lineRule="auto"/>
        <w:ind w:left="5760" w:firstLine="720"/>
        <w:rPr>
          <w:rFonts w:ascii="Times New Roman" w:hAnsi="Times New Roman"/>
          <w:b/>
          <w:bCs/>
          <w:sz w:val="24"/>
          <w:szCs w:val="24"/>
        </w:rPr>
      </w:pPr>
    </w:p>
    <w:p w:rsidR="00622157" w:rsidRPr="00E417E3" w:rsidRDefault="00622157" w:rsidP="006E4942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7F29F0">
        <w:rPr>
          <w:rFonts w:ascii="Times New Roman" w:hAnsi="Times New Roman"/>
          <w:b/>
          <w:bCs/>
          <w:sz w:val="24"/>
          <w:szCs w:val="24"/>
        </w:rPr>
        <w:t>General Manager (Power</w:t>
      </w:r>
      <w:r w:rsidR="006E4942" w:rsidRPr="007F29F0">
        <w:rPr>
          <w:rFonts w:ascii="Times New Roman" w:hAnsi="Times New Roman"/>
          <w:b/>
          <w:bCs/>
          <w:sz w:val="24"/>
          <w:szCs w:val="24"/>
        </w:rPr>
        <w:t xml:space="preserve"> &amp; Purchase</w:t>
      </w:r>
      <w:r w:rsidRPr="007F29F0">
        <w:rPr>
          <w:rFonts w:ascii="Times New Roman" w:hAnsi="Times New Roman"/>
          <w:b/>
          <w:bCs/>
          <w:sz w:val="24"/>
          <w:szCs w:val="24"/>
        </w:rPr>
        <w:t>)</w:t>
      </w:r>
    </w:p>
    <w:p w:rsidR="00C1527F" w:rsidRPr="00E417E3" w:rsidRDefault="00C1527F" w:rsidP="00622157">
      <w:pPr>
        <w:rPr>
          <w:rFonts w:ascii="Times New Roman" w:hAnsi="Times New Roman"/>
          <w:sz w:val="24"/>
          <w:szCs w:val="24"/>
        </w:rPr>
      </w:pPr>
    </w:p>
    <w:sectPr w:rsidR="00C1527F" w:rsidRPr="00E417E3" w:rsidSect="002E1CF8">
      <w:headerReference w:type="default" r:id="rId10"/>
      <w:footerReference w:type="default" r:id="rId11"/>
      <w:pgSz w:w="12240" w:h="15840"/>
      <w:pgMar w:top="720" w:right="1183" w:bottom="720" w:left="144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88" w:rsidRDefault="00245F88" w:rsidP="000578EF">
      <w:pPr>
        <w:spacing w:after="0" w:line="240" w:lineRule="auto"/>
      </w:pPr>
      <w:r>
        <w:separator/>
      </w:r>
    </w:p>
  </w:endnote>
  <w:endnote w:type="continuationSeparator" w:id="1">
    <w:p w:rsidR="00245F88" w:rsidRDefault="00245F88" w:rsidP="0005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56" w:rsidRPr="00915182" w:rsidRDefault="0061442F" w:rsidP="0061442F">
    <w:pPr>
      <w:pStyle w:val="Footer"/>
      <w:jc w:val="right"/>
      <w:rPr>
        <w:sz w:val="20"/>
      </w:rPr>
    </w:pPr>
    <w:r w:rsidRPr="00915182">
      <w:rPr>
        <w:rFonts w:ascii="Times New Roman" w:hAnsi="Times New Roman"/>
        <w:sz w:val="20"/>
      </w:rPr>
      <w:t xml:space="preserve">Page </w:t>
    </w:r>
    <w:r w:rsidR="008534E2" w:rsidRPr="00915182">
      <w:rPr>
        <w:rFonts w:ascii="Times New Roman" w:hAnsi="Times New Roman"/>
        <w:sz w:val="20"/>
      </w:rPr>
      <w:fldChar w:fldCharType="begin"/>
    </w:r>
    <w:r w:rsidRPr="00915182">
      <w:rPr>
        <w:rFonts w:ascii="Times New Roman" w:hAnsi="Times New Roman"/>
        <w:sz w:val="20"/>
      </w:rPr>
      <w:instrText xml:space="preserve"> PAGE </w:instrText>
    </w:r>
    <w:r w:rsidR="008534E2" w:rsidRPr="00915182">
      <w:rPr>
        <w:rFonts w:ascii="Times New Roman" w:hAnsi="Times New Roman"/>
        <w:sz w:val="20"/>
      </w:rPr>
      <w:fldChar w:fldCharType="separate"/>
    </w:r>
    <w:r w:rsidR="00991591">
      <w:rPr>
        <w:rFonts w:ascii="Times New Roman" w:hAnsi="Times New Roman"/>
        <w:noProof/>
        <w:sz w:val="20"/>
      </w:rPr>
      <w:t>3</w:t>
    </w:r>
    <w:r w:rsidR="008534E2" w:rsidRPr="00915182">
      <w:rPr>
        <w:rFonts w:ascii="Times New Roman" w:hAnsi="Times New Roman"/>
        <w:sz w:val="20"/>
      </w:rPr>
      <w:fldChar w:fldCharType="end"/>
    </w:r>
    <w:r w:rsidRPr="00915182">
      <w:rPr>
        <w:rFonts w:ascii="Times New Roman" w:hAnsi="Times New Roman"/>
        <w:sz w:val="20"/>
      </w:rPr>
      <w:t xml:space="preserve"> of </w:t>
    </w:r>
    <w:r w:rsidR="008534E2" w:rsidRPr="00915182">
      <w:rPr>
        <w:rFonts w:ascii="Times New Roman" w:hAnsi="Times New Roman"/>
        <w:sz w:val="20"/>
      </w:rPr>
      <w:fldChar w:fldCharType="begin"/>
    </w:r>
    <w:r w:rsidRPr="00915182">
      <w:rPr>
        <w:rFonts w:ascii="Times New Roman" w:hAnsi="Times New Roman"/>
        <w:sz w:val="20"/>
      </w:rPr>
      <w:instrText xml:space="preserve"> NUMPAGES </w:instrText>
    </w:r>
    <w:r w:rsidR="008534E2" w:rsidRPr="00915182">
      <w:rPr>
        <w:rFonts w:ascii="Times New Roman" w:hAnsi="Times New Roman"/>
        <w:sz w:val="20"/>
      </w:rPr>
      <w:fldChar w:fldCharType="separate"/>
    </w:r>
    <w:r w:rsidR="00991591">
      <w:rPr>
        <w:rFonts w:ascii="Times New Roman" w:hAnsi="Times New Roman"/>
        <w:noProof/>
        <w:sz w:val="20"/>
      </w:rPr>
      <w:t>3</w:t>
    </w:r>
    <w:r w:rsidR="008534E2" w:rsidRPr="00915182">
      <w:rPr>
        <w:rFonts w:ascii="Times New Roman" w:hAnsi="Times New Roman"/>
        <w:sz w:val="20"/>
      </w:rPr>
      <w:fldChar w:fldCharType="end"/>
    </w:r>
  </w:p>
  <w:p w:rsidR="0061442F" w:rsidRPr="0061442F" w:rsidRDefault="0061442F" w:rsidP="0061442F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/>
        <w:b/>
        <w:bCs/>
        <w:color w:val="365F91"/>
        <w:sz w:val="20"/>
        <w:szCs w:val="20"/>
      </w:rPr>
    </w:pPr>
    <w:r w:rsidRPr="0061442F">
      <w:rPr>
        <w:rFonts w:ascii="Times New Roman" w:hAnsi="Times New Roman"/>
        <w:b/>
        <w:bCs/>
        <w:color w:val="365F91"/>
        <w:sz w:val="20"/>
        <w:szCs w:val="20"/>
      </w:rPr>
      <w:t xml:space="preserve">GUJARAT MINERAL DEVELOPMENT CORPORATION LIMITED </w:t>
    </w:r>
  </w:p>
  <w:p w:rsidR="008B50A5" w:rsidRDefault="0061442F" w:rsidP="0061442F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/>
        <w:b/>
        <w:bCs/>
        <w:color w:val="365F91"/>
        <w:sz w:val="20"/>
        <w:szCs w:val="20"/>
      </w:rPr>
    </w:pPr>
    <w:r w:rsidRPr="0061442F">
      <w:rPr>
        <w:rFonts w:ascii="Times New Roman" w:hAnsi="Times New Roman"/>
        <w:b/>
        <w:bCs/>
        <w:color w:val="365F91"/>
        <w:sz w:val="20"/>
        <w:szCs w:val="20"/>
      </w:rPr>
      <w:t>(A Gov</w:t>
    </w:r>
    <w:r w:rsidR="008B50A5">
      <w:rPr>
        <w:rFonts w:ascii="Times New Roman" w:hAnsi="Times New Roman"/>
        <w:b/>
        <w:bCs/>
        <w:color w:val="365F91"/>
        <w:sz w:val="20"/>
        <w:szCs w:val="20"/>
      </w:rPr>
      <w:t>ernment of Gujarat Enterprise)</w:t>
    </w:r>
  </w:p>
  <w:p w:rsidR="0061442F" w:rsidRPr="0061442F" w:rsidRDefault="0061442F" w:rsidP="0061442F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/>
        <w:b/>
        <w:bCs/>
        <w:color w:val="365F91"/>
        <w:sz w:val="20"/>
        <w:szCs w:val="20"/>
      </w:rPr>
    </w:pPr>
    <w:r w:rsidRPr="0061442F">
      <w:rPr>
        <w:rFonts w:ascii="Times New Roman" w:hAnsi="Times New Roman"/>
        <w:b/>
        <w:bCs/>
        <w:color w:val="365F91"/>
        <w:sz w:val="20"/>
        <w:szCs w:val="20"/>
      </w:rPr>
      <w:t xml:space="preserve">CIN: L14100GJ1963SGC001206 </w:t>
    </w:r>
  </w:p>
  <w:p w:rsidR="0061442F" w:rsidRPr="0061442F" w:rsidRDefault="0061442F" w:rsidP="0061442F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/>
        <w:b/>
        <w:bCs/>
        <w:color w:val="365F91"/>
        <w:sz w:val="20"/>
        <w:szCs w:val="20"/>
      </w:rPr>
    </w:pPr>
    <w:r w:rsidRPr="0061442F">
      <w:rPr>
        <w:rFonts w:ascii="Times New Roman" w:hAnsi="Times New Roman"/>
        <w:b/>
        <w:bCs/>
        <w:color w:val="365F91"/>
        <w:sz w:val="20"/>
        <w:szCs w:val="20"/>
      </w:rPr>
      <w:t>Khanij</w:t>
    </w:r>
    <w:r w:rsidR="001878E9">
      <w:rPr>
        <w:rFonts w:ascii="Times New Roman" w:hAnsi="Times New Roman"/>
        <w:b/>
        <w:bCs/>
        <w:color w:val="365F91"/>
        <w:sz w:val="20"/>
        <w:szCs w:val="20"/>
      </w:rPr>
      <w:t>Bhavan, Nr. University G</w:t>
    </w:r>
    <w:r w:rsidRPr="0061442F">
      <w:rPr>
        <w:rFonts w:ascii="Times New Roman" w:hAnsi="Times New Roman"/>
        <w:b/>
        <w:bCs/>
        <w:color w:val="365F91"/>
        <w:sz w:val="20"/>
        <w:szCs w:val="20"/>
      </w:rPr>
      <w:t>round, 132ft. Ring Road, Vastrapur, AH</w:t>
    </w:r>
    <w:r>
      <w:rPr>
        <w:rFonts w:ascii="Times New Roman" w:hAnsi="Times New Roman"/>
        <w:b/>
        <w:bCs/>
        <w:color w:val="365F91"/>
        <w:sz w:val="20"/>
        <w:szCs w:val="20"/>
      </w:rPr>
      <w:t xml:space="preserve">MEDABAD 380 052, Gujarat, India </w:t>
    </w:r>
    <w:r w:rsidRPr="0061442F">
      <w:rPr>
        <w:rFonts w:ascii="Times New Roman" w:hAnsi="Times New Roman"/>
        <w:b/>
        <w:bCs/>
        <w:color w:val="365F91"/>
        <w:sz w:val="20"/>
        <w:szCs w:val="20"/>
      </w:rPr>
      <w:t xml:space="preserve">PHONE: (079) 2791 3200 / 3501Web: </w:t>
    </w:r>
    <w:hyperlink r:id="rId1" w:history="1">
      <w:r w:rsidRPr="0061442F">
        <w:rPr>
          <w:rStyle w:val="Hyperlink"/>
          <w:rFonts w:ascii="Times New Roman" w:hAnsi="Times New Roman"/>
          <w:b/>
          <w:bCs/>
          <w:sz w:val="20"/>
          <w:szCs w:val="20"/>
        </w:rPr>
        <w:t>www.gmdcltd.com</w:t>
      </w:r>
    </w:hyperlink>
    <w:r w:rsidRPr="0061442F">
      <w:rPr>
        <w:rFonts w:ascii="Times New Roman" w:hAnsi="Times New Roman"/>
        <w:b/>
        <w:bCs/>
        <w:color w:val="365F91"/>
        <w:sz w:val="20"/>
        <w:szCs w:val="20"/>
      </w:rPr>
      <w:t>E-Mail :</w:t>
    </w:r>
    <w:hyperlink r:id="rId2" w:history="1">
      <w:r w:rsidRPr="0061442F">
        <w:rPr>
          <w:rStyle w:val="Hyperlink"/>
          <w:rFonts w:ascii="Times New Roman" w:hAnsi="Times New Roman"/>
          <w:b/>
          <w:bCs/>
          <w:sz w:val="20"/>
          <w:szCs w:val="20"/>
        </w:rPr>
        <w:t>power@gmdcltd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88" w:rsidRDefault="00245F88" w:rsidP="000578EF">
      <w:pPr>
        <w:spacing w:after="0" w:line="240" w:lineRule="auto"/>
      </w:pPr>
      <w:r>
        <w:separator/>
      </w:r>
    </w:p>
  </w:footnote>
  <w:footnote w:type="continuationSeparator" w:id="1">
    <w:p w:rsidR="00245F88" w:rsidRDefault="00245F88" w:rsidP="0005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56" w:rsidRDefault="00577E56">
    <w:pPr>
      <w:pStyle w:val="Header"/>
    </w:pPr>
    <w:r>
      <w:ptab w:relativeTo="margin" w:alignment="center" w:leader="none"/>
    </w:r>
  </w:p>
  <w:p w:rsidR="00577E56" w:rsidRDefault="0061442F" w:rsidP="008E3CD6">
    <w:pPr>
      <w:pStyle w:val="Header"/>
      <w:pBdr>
        <w:bottom w:val="single" w:sz="12" w:space="1" w:color="auto"/>
      </w:pBdr>
    </w:pPr>
    <w:r>
      <w:tab/>
    </w:r>
    <w:r w:rsidR="00577E56" w:rsidRPr="00BD7667">
      <w:rPr>
        <w:noProof/>
        <w:lang w:bidi="gu-IN"/>
      </w:rPr>
      <w:drawing>
        <wp:inline distT="0" distB="0" distL="0" distR="0">
          <wp:extent cx="758190" cy="922020"/>
          <wp:effectExtent l="19050" t="0" r="3810" b="0"/>
          <wp:docPr id="2" name="Picture 1" descr="GMDC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C_FINAL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CD6" w:rsidRPr="008E3CD6" w:rsidRDefault="008E3CD6" w:rsidP="008E3CD6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2F7"/>
    <w:multiLevelType w:val="hybridMultilevel"/>
    <w:tmpl w:val="D520A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705BCA"/>
    <w:multiLevelType w:val="hybridMultilevel"/>
    <w:tmpl w:val="4E3A8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2A75DC"/>
    <w:multiLevelType w:val="hybridMultilevel"/>
    <w:tmpl w:val="F14A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DF"/>
    <w:multiLevelType w:val="hybridMultilevel"/>
    <w:tmpl w:val="C6C2AE32"/>
    <w:lvl w:ilvl="0" w:tplc="9E942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B1662"/>
    <w:multiLevelType w:val="multilevel"/>
    <w:tmpl w:val="0186D8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BCA11A7"/>
    <w:multiLevelType w:val="hybridMultilevel"/>
    <w:tmpl w:val="C8E8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01591"/>
    <w:multiLevelType w:val="hybridMultilevel"/>
    <w:tmpl w:val="549684C4"/>
    <w:lvl w:ilvl="0" w:tplc="5AC6C168">
      <w:start w:val="1"/>
      <w:numFmt w:val="upperLetter"/>
      <w:lvlText w:val="%1."/>
      <w:lvlJc w:val="left"/>
      <w:pPr>
        <w:ind w:left="1804" w:hanging="360"/>
      </w:pPr>
    </w:lvl>
    <w:lvl w:ilvl="1" w:tplc="E5020A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C199E"/>
    <w:multiLevelType w:val="hybridMultilevel"/>
    <w:tmpl w:val="D6D4146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E1C6A49"/>
    <w:multiLevelType w:val="hybridMultilevel"/>
    <w:tmpl w:val="96A6F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5258D0"/>
    <w:multiLevelType w:val="hybridMultilevel"/>
    <w:tmpl w:val="EB6C15B2"/>
    <w:lvl w:ilvl="0" w:tplc="C9C2A0F2">
      <w:start w:val="1"/>
      <w:numFmt w:val="decimal"/>
      <w:lvlText w:val="%1)"/>
      <w:lvlJc w:val="left"/>
      <w:pPr>
        <w:ind w:left="540" w:hanging="360"/>
      </w:pPr>
      <w:rPr>
        <w:rFonts w:cs="Cambria-Bold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B775364"/>
    <w:multiLevelType w:val="multilevel"/>
    <w:tmpl w:val="BF3E5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4C3673C3"/>
    <w:multiLevelType w:val="hybridMultilevel"/>
    <w:tmpl w:val="93247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27D71"/>
    <w:multiLevelType w:val="hybridMultilevel"/>
    <w:tmpl w:val="8B34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67461"/>
    <w:multiLevelType w:val="hybridMultilevel"/>
    <w:tmpl w:val="F9D886D2"/>
    <w:lvl w:ilvl="0" w:tplc="FFFFFFFF">
      <w:start w:val="1"/>
      <w:numFmt w:val="lowerLetter"/>
      <w:lvlText w:val="%1)"/>
      <w:lvlJc w:val="left"/>
      <w:pPr>
        <w:tabs>
          <w:tab w:val="num" w:pos="388"/>
        </w:tabs>
        <w:ind w:left="38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E9196">
      <w:start w:val="1"/>
      <w:numFmt w:val="decimal"/>
      <w:lvlText w:val="%3."/>
      <w:lvlJc w:val="left"/>
      <w:pPr>
        <w:ind w:left="20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56A49"/>
    <w:multiLevelType w:val="hybridMultilevel"/>
    <w:tmpl w:val="6952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C73EF"/>
    <w:multiLevelType w:val="hybridMultilevel"/>
    <w:tmpl w:val="A79EC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330B1"/>
    <w:multiLevelType w:val="hybridMultilevel"/>
    <w:tmpl w:val="4D08A7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42820"/>
    <w:multiLevelType w:val="hybridMultilevel"/>
    <w:tmpl w:val="D1B4A5AE"/>
    <w:lvl w:ilvl="0" w:tplc="914C8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B1367"/>
    <w:multiLevelType w:val="hybridMultilevel"/>
    <w:tmpl w:val="87AA27BC"/>
    <w:lvl w:ilvl="0" w:tplc="79BA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953728"/>
    <w:multiLevelType w:val="hybridMultilevel"/>
    <w:tmpl w:val="A60E0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15E89"/>
    <w:multiLevelType w:val="hybridMultilevel"/>
    <w:tmpl w:val="2ABA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C77D7"/>
    <w:multiLevelType w:val="hybridMultilevel"/>
    <w:tmpl w:val="D72655C4"/>
    <w:lvl w:ilvl="0" w:tplc="B15483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14"/>
  </w:num>
  <w:num w:numId="11">
    <w:abstractNumId w:val="2"/>
  </w:num>
  <w:num w:numId="12">
    <w:abstractNumId w:val="12"/>
  </w:num>
  <w:num w:numId="13">
    <w:abstractNumId w:val="21"/>
  </w:num>
  <w:num w:numId="14">
    <w:abstractNumId w:val="16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20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6A547E"/>
    <w:rsid w:val="000004D7"/>
    <w:rsid w:val="0000093D"/>
    <w:rsid w:val="00006D4B"/>
    <w:rsid w:val="000106B5"/>
    <w:rsid w:val="000149A3"/>
    <w:rsid w:val="00033B62"/>
    <w:rsid w:val="00034B5F"/>
    <w:rsid w:val="00050D21"/>
    <w:rsid w:val="000578EF"/>
    <w:rsid w:val="000621E7"/>
    <w:rsid w:val="00063268"/>
    <w:rsid w:val="000636D8"/>
    <w:rsid w:val="00071455"/>
    <w:rsid w:val="0007500F"/>
    <w:rsid w:val="00075528"/>
    <w:rsid w:val="00076E69"/>
    <w:rsid w:val="000810C7"/>
    <w:rsid w:val="0008241A"/>
    <w:rsid w:val="000838DE"/>
    <w:rsid w:val="00096804"/>
    <w:rsid w:val="00097317"/>
    <w:rsid w:val="00097479"/>
    <w:rsid w:val="000B2130"/>
    <w:rsid w:val="000C5B9E"/>
    <w:rsid w:val="000C67A7"/>
    <w:rsid w:val="000D2F43"/>
    <w:rsid w:val="000E1E49"/>
    <w:rsid w:val="000F3DD8"/>
    <w:rsid w:val="0010088D"/>
    <w:rsid w:val="0010228F"/>
    <w:rsid w:val="0010284B"/>
    <w:rsid w:val="001058F2"/>
    <w:rsid w:val="001138B8"/>
    <w:rsid w:val="0011603F"/>
    <w:rsid w:val="0012045D"/>
    <w:rsid w:val="00132FEF"/>
    <w:rsid w:val="00141AC1"/>
    <w:rsid w:val="00142784"/>
    <w:rsid w:val="00164577"/>
    <w:rsid w:val="00164718"/>
    <w:rsid w:val="00176C83"/>
    <w:rsid w:val="00180BBF"/>
    <w:rsid w:val="001878E9"/>
    <w:rsid w:val="00193EC2"/>
    <w:rsid w:val="001B23E4"/>
    <w:rsid w:val="001B4023"/>
    <w:rsid w:val="001B420E"/>
    <w:rsid w:val="001C0754"/>
    <w:rsid w:val="001D3B82"/>
    <w:rsid w:val="001D7A45"/>
    <w:rsid w:val="001F539D"/>
    <w:rsid w:val="001F5E3F"/>
    <w:rsid w:val="00200748"/>
    <w:rsid w:val="00210885"/>
    <w:rsid w:val="00220B3A"/>
    <w:rsid w:val="00221125"/>
    <w:rsid w:val="002225EE"/>
    <w:rsid w:val="002303F8"/>
    <w:rsid w:val="0024066A"/>
    <w:rsid w:val="00242517"/>
    <w:rsid w:val="002430A2"/>
    <w:rsid w:val="002439FD"/>
    <w:rsid w:val="00245F88"/>
    <w:rsid w:val="0024622C"/>
    <w:rsid w:val="002478F6"/>
    <w:rsid w:val="0025102C"/>
    <w:rsid w:val="00252E30"/>
    <w:rsid w:val="0025449B"/>
    <w:rsid w:val="00254FFC"/>
    <w:rsid w:val="00261F02"/>
    <w:rsid w:val="0027114A"/>
    <w:rsid w:val="00274A84"/>
    <w:rsid w:val="00280A44"/>
    <w:rsid w:val="00282AC6"/>
    <w:rsid w:val="0028782A"/>
    <w:rsid w:val="00292AF1"/>
    <w:rsid w:val="00296FDD"/>
    <w:rsid w:val="002A4165"/>
    <w:rsid w:val="002B3EC3"/>
    <w:rsid w:val="002B3FEB"/>
    <w:rsid w:val="002C34B7"/>
    <w:rsid w:val="002D0825"/>
    <w:rsid w:val="002D105E"/>
    <w:rsid w:val="002E1CF8"/>
    <w:rsid w:val="002E48B4"/>
    <w:rsid w:val="002F50E3"/>
    <w:rsid w:val="002F63FC"/>
    <w:rsid w:val="00305D7B"/>
    <w:rsid w:val="00315717"/>
    <w:rsid w:val="00322088"/>
    <w:rsid w:val="00322A62"/>
    <w:rsid w:val="003278A4"/>
    <w:rsid w:val="003328F7"/>
    <w:rsid w:val="00333160"/>
    <w:rsid w:val="00351651"/>
    <w:rsid w:val="00353E8A"/>
    <w:rsid w:val="00357566"/>
    <w:rsid w:val="003647C3"/>
    <w:rsid w:val="003727AF"/>
    <w:rsid w:val="00381AF0"/>
    <w:rsid w:val="003845A8"/>
    <w:rsid w:val="00392244"/>
    <w:rsid w:val="003A5B1A"/>
    <w:rsid w:val="003B0573"/>
    <w:rsid w:val="003B78B9"/>
    <w:rsid w:val="003D48DF"/>
    <w:rsid w:val="00400126"/>
    <w:rsid w:val="004073D3"/>
    <w:rsid w:val="00411DE0"/>
    <w:rsid w:val="004139C4"/>
    <w:rsid w:val="00422E8C"/>
    <w:rsid w:val="00427959"/>
    <w:rsid w:val="004424E8"/>
    <w:rsid w:val="00447686"/>
    <w:rsid w:val="004551C5"/>
    <w:rsid w:val="004651FB"/>
    <w:rsid w:val="00473773"/>
    <w:rsid w:val="004776D9"/>
    <w:rsid w:val="00482E3B"/>
    <w:rsid w:val="0048717C"/>
    <w:rsid w:val="004928B1"/>
    <w:rsid w:val="00494FA9"/>
    <w:rsid w:val="00496889"/>
    <w:rsid w:val="004A0D3D"/>
    <w:rsid w:val="004A3178"/>
    <w:rsid w:val="004A5416"/>
    <w:rsid w:val="004B7270"/>
    <w:rsid w:val="004C5569"/>
    <w:rsid w:val="004D1A8F"/>
    <w:rsid w:val="004D5225"/>
    <w:rsid w:val="004E03ED"/>
    <w:rsid w:val="004E58D6"/>
    <w:rsid w:val="004E703E"/>
    <w:rsid w:val="004F0791"/>
    <w:rsid w:val="004F0E96"/>
    <w:rsid w:val="004F65D6"/>
    <w:rsid w:val="00510508"/>
    <w:rsid w:val="00515D8F"/>
    <w:rsid w:val="00517FA7"/>
    <w:rsid w:val="00521918"/>
    <w:rsid w:val="00521B8B"/>
    <w:rsid w:val="005304B8"/>
    <w:rsid w:val="00532163"/>
    <w:rsid w:val="00532B9F"/>
    <w:rsid w:val="005331CE"/>
    <w:rsid w:val="00535090"/>
    <w:rsid w:val="00535ACF"/>
    <w:rsid w:val="00540AB2"/>
    <w:rsid w:val="0055226D"/>
    <w:rsid w:val="0055741C"/>
    <w:rsid w:val="005724D6"/>
    <w:rsid w:val="005738BB"/>
    <w:rsid w:val="00576E5F"/>
    <w:rsid w:val="00577E56"/>
    <w:rsid w:val="00583467"/>
    <w:rsid w:val="005912B2"/>
    <w:rsid w:val="00596634"/>
    <w:rsid w:val="005A0CAE"/>
    <w:rsid w:val="005B033E"/>
    <w:rsid w:val="00600F71"/>
    <w:rsid w:val="006012F8"/>
    <w:rsid w:val="0060216B"/>
    <w:rsid w:val="00606529"/>
    <w:rsid w:val="00613E2C"/>
    <w:rsid w:val="0061442F"/>
    <w:rsid w:val="00622157"/>
    <w:rsid w:val="006403E7"/>
    <w:rsid w:val="00645FF6"/>
    <w:rsid w:val="006473BE"/>
    <w:rsid w:val="0065536A"/>
    <w:rsid w:val="00662254"/>
    <w:rsid w:val="006656FD"/>
    <w:rsid w:val="00675D8A"/>
    <w:rsid w:val="0067634E"/>
    <w:rsid w:val="006A0D84"/>
    <w:rsid w:val="006A13DF"/>
    <w:rsid w:val="006A16AF"/>
    <w:rsid w:val="006A27C3"/>
    <w:rsid w:val="006A465C"/>
    <w:rsid w:val="006A547E"/>
    <w:rsid w:val="006B6EF1"/>
    <w:rsid w:val="006B6FF7"/>
    <w:rsid w:val="006B73BF"/>
    <w:rsid w:val="006D0EDB"/>
    <w:rsid w:val="006E3D18"/>
    <w:rsid w:val="006E4942"/>
    <w:rsid w:val="006F33E7"/>
    <w:rsid w:val="006F3DE5"/>
    <w:rsid w:val="006F5109"/>
    <w:rsid w:val="006F5D4C"/>
    <w:rsid w:val="00701F37"/>
    <w:rsid w:val="00703BD4"/>
    <w:rsid w:val="00715BB6"/>
    <w:rsid w:val="007217B5"/>
    <w:rsid w:val="00726B21"/>
    <w:rsid w:val="0073334B"/>
    <w:rsid w:val="00741BFC"/>
    <w:rsid w:val="0076248D"/>
    <w:rsid w:val="00770A98"/>
    <w:rsid w:val="00775E0C"/>
    <w:rsid w:val="0077712E"/>
    <w:rsid w:val="00791621"/>
    <w:rsid w:val="0079177E"/>
    <w:rsid w:val="007A1865"/>
    <w:rsid w:val="007B52B3"/>
    <w:rsid w:val="007C052C"/>
    <w:rsid w:val="007C341D"/>
    <w:rsid w:val="007D7450"/>
    <w:rsid w:val="007E0CA4"/>
    <w:rsid w:val="007E1F20"/>
    <w:rsid w:val="007F032E"/>
    <w:rsid w:val="007F29F0"/>
    <w:rsid w:val="00807FB6"/>
    <w:rsid w:val="0081680D"/>
    <w:rsid w:val="0082301D"/>
    <w:rsid w:val="00825FF6"/>
    <w:rsid w:val="0083318A"/>
    <w:rsid w:val="0084129D"/>
    <w:rsid w:val="00842719"/>
    <w:rsid w:val="00847F25"/>
    <w:rsid w:val="00852C4F"/>
    <w:rsid w:val="0085301B"/>
    <w:rsid w:val="008534E2"/>
    <w:rsid w:val="00854F3D"/>
    <w:rsid w:val="00857009"/>
    <w:rsid w:val="00861225"/>
    <w:rsid w:val="008668A4"/>
    <w:rsid w:val="0087040E"/>
    <w:rsid w:val="00873A81"/>
    <w:rsid w:val="008770CE"/>
    <w:rsid w:val="00881EAE"/>
    <w:rsid w:val="00884747"/>
    <w:rsid w:val="00891F7A"/>
    <w:rsid w:val="00895BD6"/>
    <w:rsid w:val="008A1CBA"/>
    <w:rsid w:val="008A2826"/>
    <w:rsid w:val="008A7FBE"/>
    <w:rsid w:val="008B50A5"/>
    <w:rsid w:val="008C1F38"/>
    <w:rsid w:val="008C6D97"/>
    <w:rsid w:val="008C758E"/>
    <w:rsid w:val="008D0F0C"/>
    <w:rsid w:val="008D1091"/>
    <w:rsid w:val="008D1652"/>
    <w:rsid w:val="008D581B"/>
    <w:rsid w:val="008E3CD6"/>
    <w:rsid w:val="008E713F"/>
    <w:rsid w:val="008F0368"/>
    <w:rsid w:val="008F11A5"/>
    <w:rsid w:val="008F307A"/>
    <w:rsid w:val="008F6B50"/>
    <w:rsid w:val="009113A0"/>
    <w:rsid w:val="00915182"/>
    <w:rsid w:val="009171D5"/>
    <w:rsid w:val="009249F3"/>
    <w:rsid w:val="009352E0"/>
    <w:rsid w:val="009500B8"/>
    <w:rsid w:val="0095485E"/>
    <w:rsid w:val="009573E1"/>
    <w:rsid w:val="009608AC"/>
    <w:rsid w:val="00961C34"/>
    <w:rsid w:val="0097047F"/>
    <w:rsid w:val="009775A3"/>
    <w:rsid w:val="00991591"/>
    <w:rsid w:val="0099264C"/>
    <w:rsid w:val="009B10C5"/>
    <w:rsid w:val="009B23F7"/>
    <w:rsid w:val="009B3FD9"/>
    <w:rsid w:val="009C0D4C"/>
    <w:rsid w:val="009C3B32"/>
    <w:rsid w:val="009C7744"/>
    <w:rsid w:val="009C7CFE"/>
    <w:rsid w:val="009D341A"/>
    <w:rsid w:val="009E087B"/>
    <w:rsid w:val="009E21C2"/>
    <w:rsid w:val="009E2B15"/>
    <w:rsid w:val="009E4B66"/>
    <w:rsid w:val="009F385B"/>
    <w:rsid w:val="009F7BF2"/>
    <w:rsid w:val="00A06602"/>
    <w:rsid w:val="00A1114B"/>
    <w:rsid w:val="00A13DF6"/>
    <w:rsid w:val="00A208B7"/>
    <w:rsid w:val="00A2697F"/>
    <w:rsid w:val="00A27A7B"/>
    <w:rsid w:val="00A3070D"/>
    <w:rsid w:val="00A340C6"/>
    <w:rsid w:val="00A368DB"/>
    <w:rsid w:val="00A42A34"/>
    <w:rsid w:val="00A45CDF"/>
    <w:rsid w:val="00A63954"/>
    <w:rsid w:val="00A72FC6"/>
    <w:rsid w:val="00A74B24"/>
    <w:rsid w:val="00A85604"/>
    <w:rsid w:val="00A91349"/>
    <w:rsid w:val="00A91AC8"/>
    <w:rsid w:val="00A93E7D"/>
    <w:rsid w:val="00AA7987"/>
    <w:rsid w:val="00AB673B"/>
    <w:rsid w:val="00AC4792"/>
    <w:rsid w:val="00AC4F05"/>
    <w:rsid w:val="00AC51D2"/>
    <w:rsid w:val="00AC7933"/>
    <w:rsid w:val="00AD5EC9"/>
    <w:rsid w:val="00AE2BF4"/>
    <w:rsid w:val="00AF11C7"/>
    <w:rsid w:val="00AF289D"/>
    <w:rsid w:val="00AF3A0D"/>
    <w:rsid w:val="00AF5A6D"/>
    <w:rsid w:val="00B00CAB"/>
    <w:rsid w:val="00B01D81"/>
    <w:rsid w:val="00B03FF8"/>
    <w:rsid w:val="00B06690"/>
    <w:rsid w:val="00B10D7E"/>
    <w:rsid w:val="00B17F63"/>
    <w:rsid w:val="00B2768E"/>
    <w:rsid w:val="00B311C4"/>
    <w:rsid w:val="00B4031C"/>
    <w:rsid w:val="00B41E34"/>
    <w:rsid w:val="00B41F2E"/>
    <w:rsid w:val="00B458FC"/>
    <w:rsid w:val="00B52E19"/>
    <w:rsid w:val="00B541A8"/>
    <w:rsid w:val="00B7104E"/>
    <w:rsid w:val="00B73074"/>
    <w:rsid w:val="00B77B22"/>
    <w:rsid w:val="00B852E4"/>
    <w:rsid w:val="00B913BC"/>
    <w:rsid w:val="00B94F6B"/>
    <w:rsid w:val="00BA0D49"/>
    <w:rsid w:val="00BB01C7"/>
    <w:rsid w:val="00BB6FE2"/>
    <w:rsid w:val="00BC7B29"/>
    <w:rsid w:val="00BD34CF"/>
    <w:rsid w:val="00BD7667"/>
    <w:rsid w:val="00BE4034"/>
    <w:rsid w:val="00BE58A7"/>
    <w:rsid w:val="00BE6C42"/>
    <w:rsid w:val="00BF2D7F"/>
    <w:rsid w:val="00BF3C78"/>
    <w:rsid w:val="00C02DBE"/>
    <w:rsid w:val="00C03140"/>
    <w:rsid w:val="00C05AAF"/>
    <w:rsid w:val="00C0760F"/>
    <w:rsid w:val="00C1106A"/>
    <w:rsid w:val="00C14D28"/>
    <w:rsid w:val="00C1527F"/>
    <w:rsid w:val="00C249CF"/>
    <w:rsid w:val="00C51448"/>
    <w:rsid w:val="00C56D01"/>
    <w:rsid w:val="00C57E4C"/>
    <w:rsid w:val="00C60D52"/>
    <w:rsid w:val="00C66194"/>
    <w:rsid w:val="00C71C5B"/>
    <w:rsid w:val="00C8022F"/>
    <w:rsid w:val="00C82599"/>
    <w:rsid w:val="00C946B6"/>
    <w:rsid w:val="00C9738B"/>
    <w:rsid w:val="00CA2C54"/>
    <w:rsid w:val="00CC07EC"/>
    <w:rsid w:val="00CC7919"/>
    <w:rsid w:val="00CD41AF"/>
    <w:rsid w:val="00CD5D6E"/>
    <w:rsid w:val="00CD72A8"/>
    <w:rsid w:val="00CE069B"/>
    <w:rsid w:val="00CE1257"/>
    <w:rsid w:val="00CE31E4"/>
    <w:rsid w:val="00CE7184"/>
    <w:rsid w:val="00CF7AF9"/>
    <w:rsid w:val="00D04414"/>
    <w:rsid w:val="00D15D41"/>
    <w:rsid w:val="00D23776"/>
    <w:rsid w:val="00D33E46"/>
    <w:rsid w:val="00D34820"/>
    <w:rsid w:val="00D54547"/>
    <w:rsid w:val="00D56259"/>
    <w:rsid w:val="00D724F1"/>
    <w:rsid w:val="00D81306"/>
    <w:rsid w:val="00D815D3"/>
    <w:rsid w:val="00D817BE"/>
    <w:rsid w:val="00DA0E1D"/>
    <w:rsid w:val="00DB5050"/>
    <w:rsid w:val="00DC1C2C"/>
    <w:rsid w:val="00DC20D1"/>
    <w:rsid w:val="00DC30DC"/>
    <w:rsid w:val="00DC7030"/>
    <w:rsid w:val="00DD167C"/>
    <w:rsid w:val="00DE1585"/>
    <w:rsid w:val="00DE3B63"/>
    <w:rsid w:val="00DE7194"/>
    <w:rsid w:val="00E026CA"/>
    <w:rsid w:val="00E0322E"/>
    <w:rsid w:val="00E03681"/>
    <w:rsid w:val="00E11330"/>
    <w:rsid w:val="00E11B54"/>
    <w:rsid w:val="00E31C9D"/>
    <w:rsid w:val="00E36F04"/>
    <w:rsid w:val="00E417E3"/>
    <w:rsid w:val="00E43254"/>
    <w:rsid w:val="00E50480"/>
    <w:rsid w:val="00E5339B"/>
    <w:rsid w:val="00E57812"/>
    <w:rsid w:val="00E65BC2"/>
    <w:rsid w:val="00E67349"/>
    <w:rsid w:val="00E862B6"/>
    <w:rsid w:val="00E92025"/>
    <w:rsid w:val="00EA0244"/>
    <w:rsid w:val="00EA2BF6"/>
    <w:rsid w:val="00EC2981"/>
    <w:rsid w:val="00EC7D4B"/>
    <w:rsid w:val="00ED05EF"/>
    <w:rsid w:val="00ED68C7"/>
    <w:rsid w:val="00ED7680"/>
    <w:rsid w:val="00EE00B6"/>
    <w:rsid w:val="00EE107F"/>
    <w:rsid w:val="00EE1FE0"/>
    <w:rsid w:val="00EE25AF"/>
    <w:rsid w:val="00EE2C0B"/>
    <w:rsid w:val="00EF1E4F"/>
    <w:rsid w:val="00F00343"/>
    <w:rsid w:val="00F02767"/>
    <w:rsid w:val="00F1068C"/>
    <w:rsid w:val="00F11A37"/>
    <w:rsid w:val="00F14147"/>
    <w:rsid w:val="00F22123"/>
    <w:rsid w:val="00F23BC4"/>
    <w:rsid w:val="00F275BA"/>
    <w:rsid w:val="00F42424"/>
    <w:rsid w:val="00F456A0"/>
    <w:rsid w:val="00F61CF1"/>
    <w:rsid w:val="00F67424"/>
    <w:rsid w:val="00F67AA6"/>
    <w:rsid w:val="00F758CE"/>
    <w:rsid w:val="00F75CA7"/>
    <w:rsid w:val="00F9042B"/>
    <w:rsid w:val="00F938A6"/>
    <w:rsid w:val="00F96246"/>
    <w:rsid w:val="00FA11F6"/>
    <w:rsid w:val="00FA45EF"/>
    <w:rsid w:val="00FB523B"/>
    <w:rsid w:val="00FB7612"/>
    <w:rsid w:val="00FD6E66"/>
    <w:rsid w:val="00FD7CB9"/>
    <w:rsid w:val="00FE32E9"/>
    <w:rsid w:val="00FE48C6"/>
    <w:rsid w:val="00FF26E7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7E"/>
    <w:rPr>
      <w:rFonts w:ascii="Calibri" w:eastAsia="Calibri" w:hAnsi="Calibri" w:cs="Times New Roman"/>
    </w:rPr>
  </w:style>
  <w:style w:type="paragraph" w:styleId="Heading3">
    <w:name w:val="heading 3"/>
    <w:basedOn w:val="BodyText"/>
    <w:next w:val="BodyText"/>
    <w:link w:val="Heading3Char"/>
    <w:qFormat/>
    <w:rsid w:val="004424E8"/>
    <w:pPr>
      <w:tabs>
        <w:tab w:val="num" w:pos="0"/>
      </w:tabs>
      <w:suppressAutoHyphens/>
      <w:spacing w:before="120" w:after="120" w:line="276" w:lineRule="auto"/>
      <w:ind w:left="1530" w:right="144" w:hanging="630"/>
      <w:jc w:val="left"/>
      <w:outlineLvl w:val="2"/>
    </w:pPr>
    <w:rPr>
      <w:rFonts w:ascii="Arial" w:hAnsi="Arial" w:cs="Arial"/>
      <w:kern w:val="0"/>
      <w:sz w:val="24"/>
      <w:szCs w:val="24"/>
      <w:lang w:eastAsia="ar-SA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6A547E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/>
      <w:spacing w:val="-15"/>
      <w:position w:val="-2"/>
      <w:sz w:val="32"/>
      <w:szCs w:val="20"/>
    </w:rPr>
  </w:style>
  <w:style w:type="paragraph" w:customStyle="1" w:styleId="ReturnAddress">
    <w:name w:val="Return Address"/>
    <w:basedOn w:val="Normal"/>
    <w:rsid w:val="006A547E"/>
    <w:pPr>
      <w:keepLines/>
      <w:framePr w:w="5040" w:hSpace="187" w:vSpace="187" w:wrap="notBeside" w:vAnchor="page" w:hAnchor="margin" w:y="966" w:anchorLock="1"/>
      <w:spacing w:after="0" w:line="200" w:lineRule="atLeast"/>
    </w:pPr>
    <w:rPr>
      <w:rFonts w:ascii="Arial" w:eastAsia="Times New Roman" w:hAnsi="Arial"/>
      <w:spacing w:val="-2"/>
      <w:sz w:val="16"/>
      <w:szCs w:val="20"/>
    </w:rPr>
  </w:style>
  <w:style w:type="character" w:styleId="Hyperlink">
    <w:name w:val="Hyperlink"/>
    <w:basedOn w:val="DefaultParagraphFont"/>
    <w:rsid w:val="006A54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7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B73B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WinDForce-Letter"/>
    <w:basedOn w:val="Normal"/>
    <w:link w:val="ListParagraphChar"/>
    <w:uiPriority w:val="34"/>
    <w:qFormat/>
    <w:rsid w:val="006B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8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E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E50480"/>
    <w:pPr>
      <w:spacing w:after="0" w:line="360" w:lineRule="auto"/>
      <w:jc w:val="both"/>
    </w:pPr>
    <w:rPr>
      <w:rFonts w:ascii="Times New Roman" w:eastAsia="Times New Roman" w:hAnsi="Times New Roman"/>
      <w:kern w:val="32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E50480"/>
    <w:rPr>
      <w:rFonts w:ascii="Times New Roman" w:eastAsia="Times New Roman" w:hAnsi="Times New Roman" w:cs="Times New Roman"/>
      <w:kern w:val="32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E50480"/>
    <w:pPr>
      <w:spacing w:after="0" w:line="360" w:lineRule="auto"/>
      <w:ind w:left="720"/>
    </w:pPr>
    <w:rPr>
      <w:rFonts w:ascii="Times New Roman" w:eastAsia="Times New Roman" w:hAnsi="Times New Roman"/>
      <w:kern w:val="32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E50480"/>
    <w:rPr>
      <w:rFonts w:ascii="Times New Roman" w:eastAsia="Times New Roman" w:hAnsi="Times New Roman" w:cs="Times New Roman"/>
      <w:kern w:val="32"/>
      <w:sz w:val="26"/>
      <w:szCs w:val="26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50480"/>
    <w:pPr>
      <w:spacing w:after="0" w:line="240" w:lineRule="auto"/>
    </w:pPr>
    <w:rPr>
      <w:rFonts w:ascii="Times New Roman" w:eastAsia="Times New Roman" w:hAnsi="Times New Roman"/>
      <w:kern w:val="32"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semiHidden/>
    <w:rsid w:val="00E50480"/>
    <w:rPr>
      <w:rFonts w:ascii="Times New Roman" w:eastAsia="Times New Roman" w:hAnsi="Times New Roman" w:cs="Times New Roman"/>
      <w:kern w:val="32"/>
      <w:sz w:val="26"/>
      <w:szCs w:val="26"/>
    </w:rPr>
  </w:style>
  <w:style w:type="character" w:customStyle="1" w:styleId="ListParagraphChar">
    <w:name w:val="List Paragraph Char"/>
    <w:aliases w:val="WinDForce-Letter Char"/>
    <w:link w:val="ListParagraph"/>
    <w:uiPriority w:val="34"/>
    <w:locked/>
    <w:rsid w:val="00B41E34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4424E8"/>
    <w:rPr>
      <w:rFonts w:ascii="Arial" w:eastAsia="Times New Roman" w:hAnsi="Arial" w:cs="Arial"/>
      <w:sz w:val="24"/>
      <w:szCs w:val="24"/>
      <w:lang w:eastAsia="ar-SA" w:bidi="gu-IN"/>
    </w:rPr>
  </w:style>
  <w:style w:type="paragraph" w:customStyle="1" w:styleId="TableParagraph">
    <w:name w:val="Table Paragraph"/>
    <w:basedOn w:val="Normal"/>
    <w:uiPriority w:val="1"/>
    <w:qFormat/>
    <w:rsid w:val="00726B2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6A547E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/>
      <w:spacing w:val="-15"/>
      <w:position w:val="-2"/>
      <w:sz w:val="32"/>
      <w:szCs w:val="20"/>
    </w:rPr>
  </w:style>
  <w:style w:type="paragraph" w:customStyle="1" w:styleId="ReturnAddress">
    <w:name w:val="Return Address"/>
    <w:basedOn w:val="Normal"/>
    <w:rsid w:val="006A547E"/>
    <w:pPr>
      <w:keepLines/>
      <w:framePr w:w="5040" w:hSpace="187" w:vSpace="187" w:wrap="notBeside" w:vAnchor="page" w:hAnchor="margin" w:y="966" w:anchorLock="1"/>
      <w:spacing w:after="0" w:line="200" w:lineRule="atLeast"/>
    </w:pPr>
    <w:rPr>
      <w:rFonts w:ascii="Arial" w:eastAsia="Times New Roman" w:hAnsi="Arial"/>
      <w:spacing w:val="-2"/>
      <w:sz w:val="16"/>
      <w:szCs w:val="20"/>
    </w:rPr>
  </w:style>
  <w:style w:type="character" w:styleId="Hyperlink">
    <w:name w:val="Hyperlink"/>
    <w:basedOn w:val="DefaultParagraphFont"/>
    <w:rsid w:val="006A54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7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B73B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8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E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dc.nprocu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dc.nprocure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wer@gmdcltd.com" TargetMode="External"/><Relationship Id="rId1" Type="http://schemas.openxmlformats.org/officeDocument/2006/relationships/hyperlink" Target="http://www.gmdclt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FE2-50AE-7A41-8C83-7ABA7A8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XI_PATEL</dc:creator>
  <cp:lastModifiedBy>er</cp:lastModifiedBy>
  <cp:revision>72</cp:revision>
  <cp:lastPrinted>2022-10-12T07:02:00Z</cp:lastPrinted>
  <dcterms:created xsi:type="dcterms:W3CDTF">2022-01-24T13:37:00Z</dcterms:created>
  <dcterms:modified xsi:type="dcterms:W3CDTF">2022-10-12T07:21:00Z</dcterms:modified>
</cp:coreProperties>
</file>